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49" w:rsidRPr="00086DD3" w:rsidRDefault="00024478" w:rsidP="005476C7">
      <w:pPr>
        <w:tabs>
          <w:tab w:val="left" w:pos="4820"/>
        </w:tabs>
        <w:jc w:val="both"/>
        <w:rPr>
          <w:lang w:val="uk-UA"/>
        </w:rPr>
      </w:pPr>
      <w:proofErr w:type="spellStart"/>
      <w:r>
        <w:rPr>
          <w:lang w:val="uk-UA"/>
        </w:rPr>
        <w:t>Дем</w:t>
      </w:r>
      <w:proofErr w:type="spellEnd"/>
      <w:r>
        <w:rPr>
          <w:lang w:val="en-US"/>
        </w:rPr>
        <w:t>’</w:t>
      </w:r>
      <w:r>
        <w:rPr>
          <w:lang w:val="uk-UA"/>
        </w:rPr>
        <w:t>янівська</w:t>
      </w:r>
      <w:r w:rsidR="007A54A3">
        <w:rPr>
          <w:lang w:val="uk-UA"/>
        </w:rPr>
        <w:t xml:space="preserve"> сільська</w:t>
      </w:r>
      <w:r w:rsidR="00701E09">
        <w:rPr>
          <w:lang w:val="uk-UA"/>
        </w:rPr>
        <w:t xml:space="preserve"> р</w:t>
      </w:r>
      <w:r w:rsidR="00C12F49" w:rsidRPr="00086DD3">
        <w:rPr>
          <w:lang w:val="uk-UA"/>
        </w:rPr>
        <w:t xml:space="preserve">ада </w:t>
      </w:r>
      <w:r w:rsidR="00C12F49" w:rsidRPr="00086DD3">
        <w:rPr>
          <w:sz w:val="20"/>
          <w:szCs w:val="20"/>
          <w:lang w:val="uk-UA"/>
        </w:rPr>
        <w:tab/>
      </w:r>
      <w:r w:rsidR="005476C7">
        <w:rPr>
          <w:sz w:val="20"/>
          <w:szCs w:val="20"/>
          <w:lang w:val="uk-UA"/>
        </w:rPr>
        <w:t xml:space="preserve">    </w:t>
      </w:r>
      <w:r w:rsidR="00C12F49" w:rsidRPr="00086DD3">
        <w:rPr>
          <w:lang w:val="uk-UA"/>
        </w:rPr>
        <w:t>ЗАТВЕРДЖУЮ</w:t>
      </w:r>
    </w:p>
    <w:p w:rsidR="00C12F49" w:rsidRPr="00086DD3" w:rsidRDefault="005476C7" w:rsidP="00F51F5C">
      <w:pPr>
        <w:tabs>
          <w:tab w:val="left" w:pos="5103"/>
        </w:tabs>
        <w:rPr>
          <w:lang w:val="uk-UA"/>
        </w:rPr>
      </w:pPr>
      <w:r>
        <w:rPr>
          <w:lang w:val="uk-UA"/>
        </w:rPr>
        <w:t xml:space="preserve">та її виконавчий комітет                                          </w:t>
      </w:r>
      <w:r w:rsidR="00C12F49">
        <w:rPr>
          <w:lang w:val="uk-UA"/>
        </w:rPr>
        <w:t>керівник апарату</w:t>
      </w:r>
      <w:r w:rsidR="00C12F49" w:rsidRPr="00086DD3">
        <w:rPr>
          <w:lang w:val="uk-UA"/>
        </w:rPr>
        <w:t xml:space="preserve"> Білокуракинської</w:t>
      </w:r>
    </w:p>
    <w:p w:rsidR="00C12F49" w:rsidRPr="00086DD3" w:rsidRDefault="00024478" w:rsidP="00F51F5C">
      <w:pPr>
        <w:tabs>
          <w:tab w:val="left" w:pos="5103"/>
        </w:tabs>
        <w:rPr>
          <w:lang w:val="uk-UA"/>
        </w:rPr>
      </w:pPr>
      <w:r>
        <w:rPr>
          <w:lang w:val="uk-UA"/>
        </w:rPr>
        <w:t>с. Дем</w:t>
      </w:r>
      <w:r w:rsidRPr="000F5FB1">
        <w:rPr>
          <w:lang w:val="uk-UA"/>
        </w:rPr>
        <w:t>’</w:t>
      </w:r>
      <w:r>
        <w:rPr>
          <w:lang w:val="uk-UA"/>
        </w:rPr>
        <w:t>янівка</w:t>
      </w:r>
      <w:r w:rsidR="005476C7">
        <w:rPr>
          <w:lang w:val="uk-UA"/>
        </w:rPr>
        <w:t xml:space="preserve">                                                             </w:t>
      </w:r>
      <w:r w:rsidR="00C12F49" w:rsidRPr="00086DD3">
        <w:rPr>
          <w:lang w:val="uk-UA"/>
        </w:rPr>
        <w:t>райдержадміністрації</w:t>
      </w:r>
    </w:p>
    <w:p w:rsidR="00C12F49" w:rsidRPr="00086DD3" w:rsidRDefault="005476C7" w:rsidP="00F51F5C">
      <w:pPr>
        <w:tabs>
          <w:tab w:val="left" w:pos="5103"/>
        </w:tabs>
        <w:rPr>
          <w:lang w:val="uk-UA"/>
        </w:rPr>
      </w:pPr>
      <w:r>
        <w:rPr>
          <w:lang w:val="uk-UA"/>
        </w:rPr>
        <w:t xml:space="preserve">Білокуракинського району                                      </w:t>
      </w:r>
      <w:r w:rsidR="00C12F49" w:rsidRPr="00086DD3">
        <w:rPr>
          <w:lang w:val="uk-UA"/>
        </w:rPr>
        <w:t xml:space="preserve">Луганської області                                                             </w:t>
      </w:r>
      <w:r w:rsidR="00C12F49">
        <w:rPr>
          <w:lang w:val="uk-UA"/>
        </w:rPr>
        <w:t xml:space="preserve">                        </w:t>
      </w:r>
    </w:p>
    <w:p w:rsidR="00C12F49" w:rsidRPr="00086DD3" w:rsidRDefault="00C12F49" w:rsidP="00C12F49">
      <w:pPr>
        <w:rPr>
          <w:sz w:val="20"/>
          <w:szCs w:val="20"/>
          <w:lang w:val="uk-UA"/>
        </w:rPr>
      </w:pPr>
      <w:r w:rsidRPr="00086DD3">
        <w:rPr>
          <w:lang w:val="uk-UA"/>
        </w:rPr>
        <w:tab/>
        <w:t xml:space="preserve">                                                </w:t>
      </w:r>
      <w:r w:rsidR="005476C7">
        <w:rPr>
          <w:lang w:val="uk-UA"/>
        </w:rPr>
        <w:t xml:space="preserve">                        </w:t>
      </w:r>
      <w:r w:rsidR="00BA34CB">
        <w:rPr>
          <w:lang w:val="uk-UA"/>
        </w:rPr>
        <w:t>_____</w:t>
      </w:r>
      <w:r w:rsidR="00F51F5C">
        <w:rPr>
          <w:lang w:val="uk-UA"/>
        </w:rPr>
        <w:t>___</w:t>
      </w:r>
      <w:r w:rsidRPr="00086DD3">
        <w:rPr>
          <w:lang w:val="uk-UA"/>
        </w:rPr>
        <w:t xml:space="preserve"> </w:t>
      </w:r>
      <w:r w:rsidR="00BA34CB" w:rsidRPr="005476C7">
        <w:rPr>
          <w:b/>
          <w:lang w:val="uk-UA"/>
        </w:rPr>
        <w:t xml:space="preserve">Микола </w:t>
      </w:r>
      <w:r w:rsidRPr="005476C7">
        <w:rPr>
          <w:b/>
          <w:lang w:val="uk-UA"/>
        </w:rPr>
        <w:t>ЗВЕРХАНОВСЬКИЙ</w:t>
      </w:r>
    </w:p>
    <w:p w:rsidR="00C12F49" w:rsidRPr="00086DD3" w:rsidRDefault="00F51F5C" w:rsidP="00C12F49">
      <w:pPr>
        <w:tabs>
          <w:tab w:val="left" w:pos="5580"/>
        </w:tabs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5476C7">
        <w:rPr>
          <w:lang w:val="uk-UA"/>
        </w:rPr>
        <w:t xml:space="preserve">                              </w:t>
      </w:r>
      <w:r w:rsidR="00C12F49" w:rsidRPr="00086DD3">
        <w:rPr>
          <w:lang w:val="uk-UA"/>
        </w:rPr>
        <w:t>_____  _____________ 2019 року</w:t>
      </w:r>
    </w:p>
    <w:p w:rsidR="00C12F49" w:rsidRPr="00086DD3" w:rsidRDefault="00C12F49" w:rsidP="00C12F49">
      <w:pPr>
        <w:tabs>
          <w:tab w:val="left" w:pos="5580"/>
        </w:tabs>
        <w:spacing w:before="120"/>
        <w:rPr>
          <w:lang w:val="uk-UA"/>
        </w:rPr>
      </w:pPr>
      <w:r w:rsidRPr="00086DD3">
        <w:rPr>
          <w:lang w:val="uk-UA"/>
        </w:rPr>
        <w:tab/>
        <w:t xml:space="preserve">     М. П.</w:t>
      </w:r>
    </w:p>
    <w:p w:rsidR="00C12F49" w:rsidRPr="00086DD3" w:rsidRDefault="00C12F49" w:rsidP="00C12F49">
      <w:pPr>
        <w:tabs>
          <w:tab w:val="left" w:pos="5580"/>
        </w:tabs>
        <w:rPr>
          <w:lang w:val="uk-UA"/>
        </w:rPr>
      </w:pPr>
      <w:r w:rsidRPr="00086DD3">
        <w:rPr>
          <w:lang w:val="uk-UA"/>
        </w:rPr>
        <w:t>Фонд № _____</w:t>
      </w:r>
      <w:r w:rsidRPr="00086DD3">
        <w:rPr>
          <w:lang w:val="uk-UA"/>
        </w:rPr>
        <w:tab/>
        <w:t xml:space="preserve">          </w:t>
      </w:r>
    </w:p>
    <w:p w:rsidR="00C12F49" w:rsidRPr="005476C7" w:rsidRDefault="00C12F49" w:rsidP="00C12F49">
      <w:pPr>
        <w:tabs>
          <w:tab w:val="left" w:pos="5580"/>
        </w:tabs>
        <w:rPr>
          <w:lang w:val="uk-UA"/>
        </w:rPr>
      </w:pPr>
      <w:r w:rsidRPr="005476C7">
        <w:rPr>
          <w:lang w:val="uk-UA"/>
        </w:rPr>
        <w:t xml:space="preserve">ОПИС № </w:t>
      </w:r>
      <w:r w:rsidR="0001710B" w:rsidRPr="005476C7">
        <w:rPr>
          <w:lang w:val="uk-UA"/>
        </w:rPr>
        <w:t>1</w:t>
      </w:r>
      <w:r w:rsidRPr="005476C7">
        <w:rPr>
          <w:lang w:val="uk-UA"/>
        </w:rPr>
        <w:tab/>
        <w:t xml:space="preserve">          </w:t>
      </w:r>
    </w:p>
    <w:p w:rsidR="00C12F49" w:rsidRPr="005476C7" w:rsidRDefault="00C12F49" w:rsidP="00C12F49">
      <w:pPr>
        <w:rPr>
          <w:lang w:val="uk-UA"/>
        </w:rPr>
      </w:pPr>
      <w:r w:rsidRPr="005476C7">
        <w:rPr>
          <w:lang w:val="uk-UA"/>
        </w:rPr>
        <w:t>справ постійного зберігання</w:t>
      </w:r>
    </w:p>
    <w:p w:rsidR="00C12F49" w:rsidRPr="005476C7" w:rsidRDefault="00C12F49" w:rsidP="00C12F49">
      <w:pPr>
        <w:rPr>
          <w:lang w:val="uk-UA"/>
        </w:rPr>
      </w:pPr>
      <w:r w:rsidRPr="005476C7">
        <w:rPr>
          <w:lang w:val="uk-UA"/>
        </w:rPr>
        <w:t xml:space="preserve">з </w:t>
      </w:r>
      <w:r w:rsidR="000F5FB1" w:rsidRPr="005476C7">
        <w:rPr>
          <w:lang w:val="uk-UA"/>
        </w:rPr>
        <w:t>квітня</w:t>
      </w:r>
      <w:r w:rsidRPr="005476C7">
        <w:rPr>
          <w:lang w:val="uk-UA"/>
        </w:rPr>
        <w:t xml:space="preserve"> 1994 року по 20</w:t>
      </w:r>
      <w:r w:rsidR="002F7979" w:rsidRPr="005476C7">
        <w:rPr>
          <w:lang w:val="uk-UA"/>
        </w:rPr>
        <w:t>12</w:t>
      </w:r>
      <w:r w:rsidRPr="005476C7">
        <w:rPr>
          <w:lang w:val="uk-UA"/>
        </w:rPr>
        <w:t xml:space="preserve"> рік         </w:t>
      </w:r>
    </w:p>
    <w:p w:rsidR="00C12F49" w:rsidRPr="00086DD3" w:rsidRDefault="00C12F49" w:rsidP="00C12F49">
      <w:pPr>
        <w:jc w:val="center"/>
        <w:rPr>
          <w:sz w:val="16"/>
          <w:szCs w:val="16"/>
          <w:lang w:val="uk-UA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3767"/>
        <w:gridCol w:w="1633"/>
        <w:gridCol w:w="1060"/>
        <w:gridCol w:w="1224"/>
      </w:tblGrid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№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з/п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Індекс справи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Заголовок справи (тому, частини)</w:t>
            </w:r>
          </w:p>
        </w:tc>
        <w:tc>
          <w:tcPr>
            <w:tcW w:w="1633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Крайні дати документів справи (тому, частини)</w:t>
            </w:r>
          </w:p>
        </w:tc>
        <w:tc>
          <w:tcPr>
            <w:tcW w:w="106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Кількість аркушів у справі (томі, частині)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Примітки</w:t>
            </w: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</w:t>
            </w:r>
          </w:p>
        </w:tc>
        <w:tc>
          <w:tcPr>
            <w:tcW w:w="3767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3</w:t>
            </w:r>
          </w:p>
        </w:tc>
        <w:tc>
          <w:tcPr>
            <w:tcW w:w="1633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4</w:t>
            </w:r>
          </w:p>
        </w:tc>
        <w:tc>
          <w:tcPr>
            <w:tcW w:w="106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5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6</w:t>
            </w: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4 рік</w:t>
            </w:r>
            <w:r w:rsidR="000F5FB1">
              <w:rPr>
                <w:b/>
                <w:lang w:val="uk-UA"/>
              </w:rPr>
              <w:t xml:space="preserve"> (з квітня</w:t>
            </w:r>
            <w:r>
              <w:rPr>
                <w:b/>
                <w:lang w:val="uk-UA"/>
              </w:rPr>
              <w:t>)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24478" w:rsidRDefault="0072680D" w:rsidP="0002447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024478">
              <w:rPr>
                <w:lang w:val="uk-UA"/>
              </w:rPr>
              <w:t xml:space="preserve">шістнадцятої сесії народних депутатів </w:t>
            </w:r>
            <w:r w:rsidR="00024478">
              <w:rPr>
                <w:lang w:val="en-US"/>
              </w:rPr>
              <w:t>XXI</w:t>
            </w:r>
            <w:r w:rsidR="00024478" w:rsidRPr="00024478">
              <w:t xml:space="preserve"> </w:t>
            </w:r>
            <w:r w:rsidR="00C14DE0">
              <w:rPr>
                <w:lang w:val="uk-UA"/>
              </w:rPr>
              <w:t>(1 - го)</w:t>
            </w:r>
            <w:r w:rsidR="003A07C3">
              <w:rPr>
                <w:lang w:val="uk-UA"/>
              </w:rPr>
              <w:t xml:space="preserve"> </w:t>
            </w:r>
            <w:r w:rsidR="00024478">
              <w:rPr>
                <w:lang w:val="uk-UA"/>
              </w:rPr>
              <w:t xml:space="preserve">скликання і №№ 1 </w:t>
            </w:r>
            <w:r w:rsidR="00C35B54">
              <w:rPr>
                <w:lang w:val="uk-UA"/>
              </w:rPr>
              <w:t>-</w:t>
            </w:r>
            <w:r w:rsidR="00024478">
              <w:rPr>
                <w:lang w:val="uk-UA"/>
              </w:rPr>
              <w:t xml:space="preserve"> 3 сесій народних депутатів </w:t>
            </w:r>
            <w:r w:rsidR="00024478">
              <w:rPr>
                <w:lang w:val="en-US"/>
              </w:rPr>
              <w:t>XXII</w:t>
            </w:r>
            <w:r w:rsidR="00C14DE0">
              <w:rPr>
                <w:lang w:val="uk-UA"/>
              </w:rPr>
              <w:t xml:space="preserve"> (2 - го)</w:t>
            </w:r>
            <w:r w:rsidR="00024478">
              <w:rPr>
                <w:lang w:val="uk-UA"/>
              </w:rPr>
              <w:t xml:space="preserve"> скликання та рішення до них</w:t>
            </w:r>
          </w:p>
        </w:tc>
        <w:tc>
          <w:tcPr>
            <w:tcW w:w="1633" w:type="dxa"/>
          </w:tcPr>
          <w:p w:rsidR="0072680D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квітня - </w:t>
            </w:r>
          </w:p>
          <w:p w:rsidR="00024478" w:rsidRDefault="00024478" w:rsidP="00024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3 серпня </w:t>
            </w:r>
          </w:p>
          <w:p w:rsidR="00C12F49" w:rsidRPr="00086DD3" w:rsidRDefault="00024478" w:rsidP="00024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 р.</w:t>
            </w:r>
          </w:p>
        </w:tc>
        <w:tc>
          <w:tcPr>
            <w:tcW w:w="1060" w:type="dxa"/>
          </w:tcPr>
          <w:p w:rsidR="00C12F49" w:rsidRPr="00086DD3" w:rsidRDefault="0002447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224" w:type="dxa"/>
          </w:tcPr>
          <w:p w:rsidR="00C12F49" w:rsidRPr="00695F35" w:rsidRDefault="00024478" w:rsidP="00726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починаються з № 1</w:t>
            </w: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024478" w:rsidP="0002447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 </w:t>
            </w:r>
            <w:r w:rsidR="00C35B54">
              <w:rPr>
                <w:lang w:val="uk-UA"/>
              </w:rPr>
              <w:t>-</w:t>
            </w:r>
            <w:r>
              <w:rPr>
                <w:lang w:val="uk-UA"/>
              </w:rPr>
              <w:t xml:space="preserve"> 15 засідань виконкому і рішення №№ 1 </w:t>
            </w:r>
            <w:r w:rsidR="00C35B54">
              <w:rPr>
                <w:lang w:val="uk-UA"/>
              </w:rPr>
              <w:t>-</w:t>
            </w:r>
            <w:r>
              <w:rPr>
                <w:lang w:val="uk-UA"/>
              </w:rPr>
              <w:t xml:space="preserve"> 68 до них</w:t>
            </w:r>
          </w:p>
        </w:tc>
        <w:tc>
          <w:tcPr>
            <w:tcW w:w="1633" w:type="dxa"/>
          </w:tcPr>
          <w:p w:rsidR="00024478" w:rsidRDefault="0002447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січня - </w:t>
            </w:r>
          </w:p>
          <w:p w:rsidR="00024478" w:rsidRDefault="0002447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грудня </w:t>
            </w:r>
          </w:p>
          <w:p w:rsidR="00C12F49" w:rsidRPr="00086DD3" w:rsidRDefault="0002447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 р.</w:t>
            </w:r>
          </w:p>
        </w:tc>
        <w:tc>
          <w:tcPr>
            <w:tcW w:w="1060" w:type="dxa"/>
          </w:tcPr>
          <w:p w:rsidR="00C12F49" w:rsidRPr="00086DD3" w:rsidRDefault="0002447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2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0F5FB1" w:rsidRPr="00086DD3" w:rsidTr="005476C7">
        <w:tc>
          <w:tcPr>
            <w:tcW w:w="828" w:type="dxa"/>
          </w:tcPr>
          <w:p w:rsidR="000F5FB1" w:rsidRPr="00086DD3" w:rsidRDefault="000F5FB1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0F5FB1" w:rsidRPr="00086DD3" w:rsidRDefault="000F5FB1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0F5FB1" w:rsidRPr="000F5FB1" w:rsidRDefault="000F5FB1" w:rsidP="00024478">
            <w:pPr>
              <w:rPr>
                <w:lang w:val="uk-UA"/>
              </w:rPr>
            </w:pPr>
            <w:r w:rsidRPr="000F5FB1">
              <w:rPr>
                <w:lang w:val="uk-UA"/>
              </w:rPr>
              <w:t>Протоколи територіальної виборчої комісії про реєстрацію кандидатів на посаду сільського голови і депутатів сільради та результати виборів з підрахунку голосів</w:t>
            </w:r>
          </w:p>
        </w:tc>
        <w:tc>
          <w:tcPr>
            <w:tcW w:w="1633" w:type="dxa"/>
          </w:tcPr>
          <w:p w:rsidR="000F5FB1" w:rsidRPr="000F5FB1" w:rsidRDefault="000F5FB1" w:rsidP="0072680D">
            <w:pPr>
              <w:jc w:val="center"/>
              <w:rPr>
                <w:lang w:val="uk-UA"/>
              </w:rPr>
            </w:pPr>
            <w:r w:rsidRPr="000F5FB1">
              <w:rPr>
                <w:lang w:val="uk-UA"/>
              </w:rPr>
              <w:t xml:space="preserve">19 травня - </w:t>
            </w:r>
          </w:p>
          <w:p w:rsidR="000F5FB1" w:rsidRPr="000F5FB1" w:rsidRDefault="000F5FB1" w:rsidP="0072680D">
            <w:pPr>
              <w:jc w:val="center"/>
              <w:rPr>
                <w:lang w:val="uk-UA"/>
              </w:rPr>
            </w:pPr>
            <w:r w:rsidRPr="000F5FB1">
              <w:rPr>
                <w:lang w:val="uk-UA"/>
              </w:rPr>
              <w:t xml:space="preserve">26 червня </w:t>
            </w:r>
          </w:p>
          <w:p w:rsidR="000F5FB1" w:rsidRPr="000F5FB1" w:rsidRDefault="000F5FB1" w:rsidP="0072680D">
            <w:pPr>
              <w:jc w:val="center"/>
              <w:rPr>
                <w:lang w:val="uk-UA"/>
              </w:rPr>
            </w:pPr>
            <w:r w:rsidRPr="000F5FB1">
              <w:rPr>
                <w:lang w:val="uk-UA"/>
              </w:rPr>
              <w:t>1994 р.</w:t>
            </w:r>
          </w:p>
        </w:tc>
        <w:tc>
          <w:tcPr>
            <w:tcW w:w="1060" w:type="dxa"/>
          </w:tcPr>
          <w:p w:rsidR="000F5FB1" w:rsidRPr="000F5FB1" w:rsidRDefault="000F5FB1" w:rsidP="0072680D">
            <w:pPr>
              <w:jc w:val="center"/>
              <w:rPr>
                <w:lang w:val="uk-UA"/>
              </w:rPr>
            </w:pPr>
            <w:r w:rsidRPr="000F5FB1">
              <w:rPr>
                <w:lang w:val="uk-UA"/>
              </w:rPr>
              <w:t>50</w:t>
            </w:r>
          </w:p>
        </w:tc>
        <w:tc>
          <w:tcPr>
            <w:tcW w:w="1224" w:type="dxa"/>
          </w:tcPr>
          <w:p w:rsidR="000F5FB1" w:rsidRPr="00695F35" w:rsidRDefault="000F5FB1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024478" w:rsidP="003B1AD5">
            <w:pPr>
              <w:rPr>
                <w:lang w:val="uk-UA"/>
              </w:rPr>
            </w:pPr>
            <w:r>
              <w:rPr>
                <w:lang w:val="uk-UA"/>
              </w:rPr>
              <w:t>Бюджет, ко</w:t>
            </w:r>
            <w:r w:rsidR="007A54A3">
              <w:rPr>
                <w:lang w:val="uk-UA"/>
              </w:rPr>
              <w:t>шторис та штатний розклад сільськ</w:t>
            </w:r>
            <w:r w:rsidR="008A72AB">
              <w:rPr>
                <w:lang w:val="uk-UA"/>
              </w:rPr>
              <w:t>ої р</w:t>
            </w:r>
            <w:r>
              <w:rPr>
                <w:lang w:val="uk-UA"/>
              </w:rPr>
              <w:t>ади та підвідомчих їй установ на 1994 рік</w:t>
            </w:r>
          </w:p>
        </w:tc>
        <w:tc>
          <w:tcPr>
            <w:tcW w:w="1633" w:type="dxa"/>
          </w:tcPr>
          <w:p w:rsidR="00C12F49" w:rsidRPr="00086DD3" w:rsidRDefault="000F5FB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 р.</w:t>
            </w:r>
          </w:p>
        </w:tc>
        <w:tc>
          <w:tcPr>
            <w:tcW w:w="1060" w:type="dxa"/>
          </w:tcPr>
          <w:p w:rsidR="00C12F49" w:rsidRDefault="0002447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2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024478" w:rsidP="003B1AD5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4 рік</w:t>
            </w:r>
          </w:p>
        </w:tc>
        <w:tc>
          <w:tcPr>
            <w:tcW w:w="1633" w:type="dxa"/>
          </w:tcPr>
          <w:p w:rsidR="00C12F49" w:rsidRPr="00086DD3" w:rsidRDefault="000F5FB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 р.</w:t>
            </w:r>
          </w:p>
        </w:tc>
        <w:tc>
          <w:tcPr>
            <w:tcW w:w="1060" w:type="dxa"/>
          </w:tcPr>
          <w:p w:rsidR="00C12F49" w:rsidRDefault="0002447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5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024478" w:rsidP="0002447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</w:t>
            </w:r>
            <w:r w:rsidR="007A54A3">
              <w:rPr>
                <w:lang w:val="uk-UA"/>
              </w:rPr>
              <w:t xml:space="preserve">четвертої сесії народних депутатів </w:t>
            </w:r>
            <w:r w:rsidR="007A54A3" w:rsidRPr="007A54A3">
              <w:rPr>
                <w:lang w:val="uk-UA"/>
              </w:rPr>
              <w:t>XXII</w:t>
            </w:r>
            <w:r w:rsidR="007A54A3">
              <w:rPr>
                <w:lang w:val="uk-UA"/>
              </w:rPr>
              <w:t xml:space="preserve"> </w:t>
            </w:r>
            <w:r w:rsidR="00C14DE0">
              <w:rPr>
                <w:lang w:val="uk-UA"/>
              </w:rPr>
              <w:t xml:space="preserve">( 2 -  го) </w:t>
            </w:r>
            <w:r w:rsidR="007A54A3">
              <w:rPr>
                <w:lang w:val="uk-UA"/>
              </w:rPr>
              <w:t xml:space="preserve">скликання та рішення до </w:t>
            </w:r>
            <w:r w:rsidR="003A07C3">
              <w:rPr>
                <w:lang w:val="uk-UA"/>
              </w:rPr>
              <w:t>нього</w:t>
            </w:r>
          </w:p>
        </w:tc>
        <w:tc>
          <w:tcPr>
            <w:tcW w:w="1633" w:type="dxa"/>
          </w:tcPr>
          <w:p w:rsidR="007A54A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травня </w:t>
            </w:r>
          </w:p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060" w:type="dxa"/>
          </w:tcPr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3F2616" w:rsidP="007A54A3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7A54A3">
              <w:rPr>
                <w:lang w:val="uk-UA"/>
              </w:rPr>
              <w:t xml:space="preserve">№№ 1 </w:t>
            </w:r>
            <w:r w:rsidR="00C35B54">
              <w:rPr>
                <w:lang w:val="uk-UA"/>
              </w:rPr>
              <w:t>-</w:t>
            </w:r>
            <w:r w:rsidR="007A54A3">
              <w:rPr>
                <w:lang w:val="uk-UA"/>
              </w:rPr>
              <w:t xml:space="preserve"> 12 засідань виконкому і рішення №№ 1 </w:t>
            </w:r>
            <w:r w:rsidR="00C35B54">
              <w:rPr>
                <w:lang w:val="uk-UA"/>
              </w:rPr>
              <w:t>-</w:t>
            </w:r>
            <w:r w:rsidR="007A54A3">
              <w:rPr>
                <w:lang w:val="uk-UA"/>
              </w:rPr>
              <w:t xml:space="preserve"> 90 до них</w:t>
            </w:r>
          </w:p>
        </w:tc>
        <w:tc>
          <w:tcPr>
            <w:tcW w:w="1633" w:type="dxa"/>
          </w:tcPr>
          <w:p w:rsidR="007A54A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січня - </w:t>
            </w:r>
          </w:p>
          <w:p w:rsidR="007A54A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грудня </w:t>
            </w:r>
          </w:p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060" w:type="dxa"/>
          </w:tcPr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7A54A3" w:rsidP="0005384C">
            <w:pPr>
              <w:rPr>
                <w:lang w:val="uk-UA"/>
              </w:rPr>
            </w:pPr>
            <w:r>
              <w:rPr>
                <w:lang w:val="uk-UA"/>
              </w:rPr>
              <w:t>Бюджет сільськ</w:t>
            </w:r>
            <w:r w:rsidR="008A72AB">
              <w:rPr>
                <w:lang w:val="uk-UA"/>
              </w:rPr>
              <w:t>ої р</w:t>
            </w:r>
            <w:r>
              <w:rPr>
                <w:lang w:val="uk-UA"/>
              </w:rPr>
              <w:t>ади на 1995 рік</w:t>
            </w:r>
          </w:p>
        </w:tc>
        <w:tc>
          <w:tcPr>
            <w:tcW w:w="1633" w:type="dxa"/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060" w:type="dxa"/>
          </w:tcPr>
          <w:p w:rsidR="00C12F49" w:rsidRPr="00086DD3" w:rsidRDefault="003F2616" w:rsidP="007A5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7A54A3" w:rsidP="0005384C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5 рік</w:t>
            </w:r>
          </w:p>
        </w:tc>
        <w:tc>
          <w:tcPr>
            <w:tcW w:w="1633" w:type="dxa"/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060" w:type="dxa"/>
          </w:tcPr>
          <w:p w:rsidR="00C12F49" w:rsidRPr="00086DD3" w:rsidRDefault="003F2616" w:rsidP="007A5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A54A3">
              <w:rPr>
                <w:lang w:val="uk-UA"/>
              </w:rPr>
              <w:t>7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024478" w:rsidRDefault="00024478" w:rsidP="00024478">
            <w:pPr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6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AC6E0A" w:rsidP="007A54A3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7A54A3">
              <w:rPr>
                <w:lang w:val="uk-UA"/>
              </w:rPr>
              <w:t xml:space="preserve">№№ 5 – 12 сесії народних депутатів </w:t>
            </w:r>
            <w:r w:rsidR="007A54A3" w:rsidRPr="007A54A3">
              <w:rPr>
                <w:lang w:val="uk-UA"/>
              </w:rPr>
              <w:t>XXII</w:t>
            </w:r>
            <w:r w:rsidR="007A54A3">
              <w:rPr>
                <w:lang w:val="uk-UA"/>
              </w:rPr>
              <w:t xml:space="preserve"> </w:t>
            </w:r>
            <w:r w:rsidR="00C14DE0">
              <w:rPr>
                <w:lang w:val="uk-UA"/>
              </w:rPr>
              <w:t>( 2 - го )</w:t>
            </w:r>
            <w:r w:rsidR="003A07C3">
              <w:rPr>
                <w:lang w:val="uk-UA"/>
              </w:rPr>
              <w:t xml:space="preserve"> </w:t>
            </w:r>
            <w:r w:rsidR="007A54A3">
              <w:rPr>
                <w:lang w:val="uk-UA"/>
              </w:rPr>
              <w:t>скликання та рішення до них</w:t>
            </w:r>
          </w:p>
        </w:tc>
        <w:tc>
          <w:tcPr>
            <w:tcW w:w="1633" w:type="dxa"/>
          </w:tcPr>
          <w:p w:rsidR="007A54A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січня - </w:t>
            </w:r>
          </w:p>
          <w:p w:rsidR="007A54A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 грудня </w:t>
            </w:r>
          </w:p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060" w:type="dxa"/>
          </w:tcPr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224" w:type="dxa"/>
          </w:tcPr>
          <w:p w:rsidR="00C12F49" w:rsidRPr="00AE613D" w:rsidRDefault="007A54A3" w:rsidP="0072680D">
            <w:pPr>
              <w:jc w:val="center"/>
              <w:rPr>
                <w:sz w:val="20"/>
                <w:szCs w:val="20"/>
                <w:lang w:val="uk-UA"/>
              </w:rPr>
            </w:pPr>
            <w:r w:rsidRPr="00AE613D">
              <w:rPr>
                <w:sz w:val="20"/>
                <w:szCs w:val="20"/>
                <w:lang w:val="uk-UA"/>
              </w:rPr>
              <w:t>Рішення починаються з № 1</w:t>
            </w: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C12F49" w:rsidP="007A54A3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</w:t>
            </w:r>
            <w:r w:rsidR="007A54A3">
              <w:rPr>
                <w:lang w:val="uk-UA"/>
              </w:rPr>
              <w:t xml:space="preserve"> №№ 1 </w:t>
            </w:r>
            <w:r w:rsidR="00C35B54">
              <w:rPr>
                <w:lang w:val="uk-UA"/>
              </w:rPr>
              <w:t>-</w:t>
            </w:r>
            <w:r w:rsidR="007A54A3">
              <w:rPr>
                <w:lang w:val="uk-UA"/>
              </w:rPr>
              <w:t xml:space="preserve"> 16 засідань виконкому та рішення №№ 1 </w:t>
            </w:r>
            <w:r w:rsidR="00C35B54">
              <w:rPr>
                <w:lang w:val="uk-UA"/>
              </w:rPr>
              <w:t>-</w:t>
            </w:r>
            <w:r w:rsidR="007A54A3">
              <w:rPr>
                <w:lang w:val="uk-UA"/>
              </w:rPr>
              <w:t xml:space="preserve"> 66 до них</w:t>
            </w:r>
          </w:p>
        </w:tc>
        <w:tc>
          <w:tcPr>
            <w:tcW w:w="1633" w:type="dxa"/>
          </w:tcPr>
          <w:p w:rsidR="007A54A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3 січня - </w:t>
            </w:r>
          </w:p>
          <w:p w:rsidR="007A54A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грудня </w:t>
            </w:r>
          </w:p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060" w:type="dxa"/>
          </w:tcPr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7A54A3" w:rsidP="00255DC2">
            <w:pPr>
              <w:rPr>
                <w:lang w:val="uk-UA"/>
              </w:rPr>
            </w:pPr>
            <w:r>
              <w:rPr>
                <w:lang w:val="uk-UA"/>
              </w:rPr>
              <w:t>Протоколи загал</w:t>
            </w:r>
            <w:r w:rsidR="008A72AB">
              <w:rPr>
                <w:lang w:val="uk-UA"/>
              </w:rPr>
              <w:t>ьних зборів громадян сільської р</w:t>
            </w:r>
            <w:r>
              <w:rPr>
                <w:lang w:val="uk-UA"/>
              </w:rPr>
              <w:t>ади</w:t>
            </w:r>
          </w:p>
        </w:tc>
        <w:tc>
          <w:tcPr>
            <w:tcW w:w="1633" w:type="dxa"/>
          </w:tcPr>
          <w:p w:rsidR="007A54A3" w:rsidRDefault="007A54A3" w:rsidP="00AC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2 квітня - </w:t>
            </w:r>
          </w:p>
          <w:p w:rsidR="007A54A3" w:rsidRDefault="007A54A3" w:rsidP="00AC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червня </w:t>
            </w:r>
          </w:p>
          <w:p w:rsidR="00C12F49" w:rsidRDefault="007A54A3" w:rsidP="00AC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060" w:type="dxa"/>
          </w:tcPr>
          <w:p w:rsidR="00C12F49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8A72AB" w:rsidP="00255DC2">
            <w:pPr>
              <w:rPr>
                <w:lang w:val="uk-UA"/>
              </w:rPr>
            </w:pPr>
            <w:r>
              <w:rPr>
                <w:lang w:val="uk-UA"/>
              </w:rPr>
              <w:t>Бюджет сільської р</w:t>
            </w:r>
            <w:r w:rsidR="007A54A3">
              <w:rPr>
                <w:lang w:val="uk-UA"/>
              </w:rPr>
              <w:t>ади на 1996 рік</w:t>
            </w:r>
          </w:p>
        </w:tc>
        <w:tc>
          <w:tcPr>
            <w:tcW w:w="1633" w:type="dxa"/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060" w:type="dxa"/>
          </w:tcPr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7A54A3" w:rsidP="00AC6E0A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6 рік</w:t>
            </w:r>
          </w:p>
        </w:tc>
        <w:tc>
          <w:tcPr>
            <w:tcW w:w="1633" w:type="dxa"/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060" w:type="dxa"/>
          </w:tcPr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7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BD1E5B" w:rsidP="00C35B54">
            <w:pPr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  <w:r w:rsidR="00C35B54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C35B54">
              <w:rPr>
                <w:lang w:val="uk-UA"/>
              </w:rPr>
              <w:t xml:space="preserve">№№ 13 - 18 сесій народних депутатів </w:t>
            </w:r>
            <w:r w:rsidR="00C35B54" w:rsidRPr="00C35B54">
              <w:rPr>
                <w:lang w:val="uk-UA"/>
              </w:rPr>
              <w:t>XXII</w:t>
            </w:r>
            <w:r w:rsidR="00C35B54">
              <w:rPr>
                <w:lang w:val="uk-UA"/>
              </w:rPr>
              <w:t xml:space="preserve"> </w:t>
            </w:r>
            <w:r w:rsidR="00C14DE0">
              <w:rPr>
                <w:lang w:val="uk-UA"/>
              </w:rPr>
              <w:t>( 2 - го )</w:t>
            </w:r>
            <w:r w:rsidR="003A07C3">
              <w:rPr>
                <w:lang w:val="uk-UA"/>
              </w:rPr>
              <w:t xml:space="preserve"> </w:t>
            </w:r>
            <w:r w:rsidR="00C35B54">
              <w:rPr>
                <w:lang w:val="uk-UA"/>
              </w:rPr>
              <w:t>скликання та рішення до них</w:t>
            </w:r>
          </w:p>
        </w:tc>
        <w:tc>
          <w:tcPr>
            <w:tcW w:w="1633" w:type="dxa"/>
          </w:tcPr>
          <w:p w:rsidR="00C35B54" w:rsidRDefault="00C35B54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ічня - </w:t>
            </w:r>
          </w:p>
          <w:p w:rsidR="00C35B54" w:rsidRDefault="00C35B54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грудня </w:t>
            </w:r>
          </w:p>
          <w:p w:rsidR="00C12F49" w:rsidRPr="00086DD3" w:rsidRDefault="00C35B54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060" w:type="dxa"/>
          </w:tcPr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224" w:type="dxa"/>
          </w:tcPr>
          <w:p w:rsidR="00C12F49" w:rsidRPr="00AE613D" w:rsidRDefault="00C35B54" w:rsidP="0072680D">
            <w:pPr>
              <w:jc w:val="center"/>
              <w:rPr>
                <w:sz w:val="20"/>
                <w:szCs w:val="20"/>
                <w:lang w:val="uk-UA"/>
              </w:rPr>
            </w:pPr>
            <w:r w:rsidRPr="00AE613D">
              <w:rPr>
                <w:sz w:val="20"/>
                <w:szCs w:val="20"/>
                <w:lang w:val="uk-UA"/>
              </w:rPr>
              <w:t>Рішення починаються з № 1</w:t>
            </w: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C35B54" w:rsidP="00C35B54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14 засідань виконкому та рішення №№ 1 - 53 до них</w:t>
            </w:r>
          </w:p>
        </w:tc>
        <w:tc>
          <w:tcPr>
            <w:tcW w:w="1633" w:type="dxa"/>
          </w:tcPr>
          <w:p w:rsidR="00C35B54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 січня - </w:t>
            </w:r>
          </w:p>
          <w:p w:rsidR="00C35B54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грудня </w:t>
            </w:r>
          </w:p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060" w:type="dxa"/>
          </w:tcPr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C35B54" w:rsidP="00C35B54">
            <w:pPr>
              <w:rPr>
                <w:lang w:val="uk-UA"/>
              </w:rPr>
            </w:pPr>
            <w:r>
              <w:rPr>
                <w:lang w:val="uk-UA"/>
              </w:rPr>
              <w:t>Протоколи загал</w:t>
            </w:r>
            <w:r w:rsidR="008A72AB">
              <w:rPr>
                <w:lang w:val="uk-UA"/>
              </w:rPr>
              <w:t>ьних зборів громадян сільської р</w:t>
            </w:r>
            <w:r>
              <w:rPr>
                <w:lang w:val="uk-UA"/>
              </w:rPr>
              <w:t>ади</w:t>
            </w:r>
          </w:p>
        </w:tc>
        <w:tc>
          <w:tcPr>
            <w:tcW w:w="1633" w:type="dxa"/>
          </w:tcPr>
          <w:p w:rsidR="00C35B54" w:rsidRDefault="00C35B54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лютого - </w:t>
            </w:r>
          </w:p>
          <w:p w:rsidR="00C35B54" w:rsidRDefault="00C35B54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 травня </w:t>
            </w:r>
          </w:p>
          <w:p w:rsidR="00C12F49" w:rsidRPr="00086DD3" w:rsidRDefault="00C35B54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060" w:type="dxa"/>
          </w:tcPr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BD1E5B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C35B54" w:rsidP="00BD1E5B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та штатний розклад</w:t>
            </w:r>
            <w:r w:rsidR="008A72AB">
              <w:rPr>
                <w:lang w:val="uk-UA"/>
              </w:rPr>
              <w:t xml:space="preserve"> сільської р</w:t>
            </w:r>
            <w:r>
              <w:rPr>
                <w:lang w:val="uk-UA"/>
              </w:rPr>
              <w:t>ади на 1997 рік</w:t>
            </w:r>
          </w:p>
        </w:tc>
        <w:tc>
          <w:tcPr>
            <w:tcW w:w="1633" w:type="dxa"/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060" w:type="dxa"/>
          </w:tcPr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BD1E5B" w:rsidTr="005476C7">
        <w:tc>
          <w:tcPr>
            <w:tcW w:w="828" w:type="dxa"/>
          </w:tcPr>
          <w:p w:rsidR="00C12F49" w:rsidRPr="00BD1E5B" w:rsidRDefault="00C12F49" w:rsidP="00BD1E5B">
            <w:pPr>
              <w:pStyle w:val="a6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C35B54" w:rsidP="00BD1E5B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7 рік</w:t>
            </w:r>
          </w:p>
        </w:tc>
        <w:tc>
          <w:tcPr>
            <w:tcW w:w="1633" w:type="dxa"/>
          </w:tcPr>
          <w:p w:rsidR="00C12F49" w:rsidRPr="00086DD3" w:rsidRDefault="00701E09" w:rsidP="00C35B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060" w:type="dxa"/>
          </w:tcPr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8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C35B54" w:rsidP="00C35B54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9 - 20 сесій народних депутатів </w:t>
            </w:r>
            <w:r w:rsidRPr="00C35B54">
              <w:rPr>
                <w:lang w:val="uk-UA"/>
              </w:rPr>
              <w:t>XXII</w:t>
            </w:r>
            <w:r>
              <w:rPr>
                <w:lang w:val="uk-UA"/>
              </w:rPr>
              <w:t xml:space="preserve"> </w:t>
            </w:r>
            <w:r w:rsidR="00C14DE0">
              <w:rPr>
                <w:lang w:val="uk-UA"/>
              </w:rPr>
              <w:t xml:space="preserve">( 2 - го ) </w:t>
            </w:r>
            <w:r>
              <w:rPr>
                <w:lang w:val="uk-UA"/>
              </w:rPr>
              <w:t xml:space="preserve">скликання і №№ 1 - 4 сесії </w:t>
            </w:r>
            <w:r w:rsidRPr="00C35B54">
              <w:rPr>
                <w:lang w:val="uk-UA"/>
              </w:rPr>
              <w:t>XXIII</w:t>
            </w:r>
            <w:r>
              <w:rPr>
                <w:lang w:val="uk-UA"/>
              </w:rPr>
              <w:t xml:space="preserve"> </w:t>
            </w:r>
            <w:r w:rsidR="00C14DE0">
              <w:rPr>
                <w:lang w:val="uk-UA"/>
              </w:rPr>
              <w:t xml:space="preserve">( 3 - го ) </w:t>
            </w:r>
            <w:r>
              <w:rPr>
                <w:lang w:val="uk-UA"/>
              </w:rPr>
              <w:t>скликання та рішення до них</w:t>
            </w:r>
          </w:p>
        </w:tc>
        <w:tc>
          <w:tcPr>
            <w:tcW w:w="1633" w:type="dxa"/>
          </w:tcPr>
          <w:p w:rsidR="00C35B54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3 січня - </w:t>
            </w:r>
          </w:p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листопада 1998 р.</w:t>
            </w:r>
          </w:p>
        </w:tc>
        <w:tc>
          <w:tcPr>
            <w:tcW w:w="1060" w:type="dxa"/>
          </w:tcPr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224" w:type="dxa"/>
          </w:tcPr>
          <w:p w:rsidR="00C12F49" w:rsidRPr="00D262A6" w:rsidRDefault="00C35B54" w:rsidP="007268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починаються з № 1</w:t>
            </w: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F24CFC" w:rsidRDefault="00C35B54" w:rsidP="00C35B54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13 засідань виконкому та рішення №№ 1 - 46 до них</w:t>
            </w:r>
          </w:p>
        </w:tc>
        <w:tc>
          <w:tcPr>
            <w:tcW w:w="1633" w:type="dxa"/>
          </w:tcPr>
          <w:p w:rsidR="00C35B54" w:rsidRDefault="00C35B54" w:rsidP="0072680D">
            <w:pPr>
              <w:ind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січня - </w:t>
            </w:r>
          </w:p>
          <w:p w:rsidR="00C35B54" w:rsidRDefault="00C35B54" w:rsidP="0072680D">
            <w:pPr>
              <w:ind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грудня </w:t>
            </w:r>
          </w:p>
          <w:p w:rsidR="00C12F49" w:rsidRPr="00086DD3" w:rsidRDefault="00C35B54" w:rsidP="0072680D">
            <w:pPr>
              <w:ind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060" w:type="dxa"/>
          </w:tcPr>
          <w:p w:rsidR="00C12F49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224" w:type="dxa"/>
          </w:tcPr>
          <w:p w:rsidR="00C12F49" w:rsidRPr="00D262A6" w:rsidRDefault="00C12F49" w:rsidP="007268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C35B54" w:rsidP="00C35B54">
            <w:pPr>
              <w:rPr>
                <w:lang w:val="uk-UA"/>
              </w:rPr>
            </w:pPr>
            <w:r>
              <w:rPr>
                <w:lang w:val="uk-UA"/>
              </w:rPr>
              <w:t>Протоколи загал</w:t>
            </w:r>
            <w:r w:rsidR="008A72AB">
              <w:rPr>
                <w:lang w:val="uk-UA"/>
              </w:rPr>
              <w:t>ьних зборів громадян сільської р</w:t>
            </w:r>
            <w:r>
              <w:rPr>
                <w:lang w:val="uk-UA"/>
              </w:rPr>
              <w:t>ади</w:t>
            </w:r>
          </w:p>
        </w:tc>
        <w:tc>
          <w:tcPr>
            <w:tcW w:w="1633" w:type="dxa"/>
          </w:tcPr>
          <w:p w:rsidR="00C35B54" w:rsidRDefault="00C35B54" w:rsidP="00F24CFC">
            <w:pPr>
              <w:ind w:left="-83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2 квітня - </w:t>
            </w:r>
          </w:p>
          <w:p w:rsidR="00C35B54" w:rsidRDefault="00C35B54" w:rsidP="00F24CFC">
            <w:pPr>
              <w:ind w:left="-83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травня </w:t>
            </w:r>
          </w:p>
          <w:p w:rsidR="00C12F49" w:rsidRPr="00086DD3" w:rsidRDefault="00C35B54" w:rsidP="00F24CFC">
            <w:pPr>
              <w:ind w:left="-83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060" w:type="dxa"/>
          </w:tcPr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8A72AB" w:rsidP="008A72A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окружних виборчих комісій про реєстрацію кандидатів і результати голосування на посаду сільського </w:t>
            </w:r>
            <w:r>
              <w:rPr>
                <w:lang w:val="uk-UA"/>
              </w:rPr>
              <w:lastRenderedPageBreak/>
              <w:t>голови та в депутати сільської ради</w:t>
            </w:r>
          </w:p>
        </w:tc>
        <w:tc>
          <w:tcPr>
            <w:tcW w:w="1633" w:type="dxa"/>
          </w:tcPr>
          <w:p w:rsidR="008A72AB" w:rsidRDefault="008A72AB" w:rsidP="0072680D">
            <w:pPr>
              <w:ind w:left="-83"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8 березня </w:t>
            </w:r>
          </w:p>
          <w:p w:rsidR="00C12F49" w:rsidRPr="00086DD3" w:rsidRDefault="008A72AB" w:rsidP="0072680D">
            <w:pPr>
              <w:ind w:left="-83"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060" w:type="dxa"/>
          </w:tcPr>
          <w:p w:rsidR="00C12F49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8A72AB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 та штатний розклад сільської ради на 1998 рік</w:t>
            </w:r>
          </w:p>
        </w:tc>
        <w:tc>
          <w:tcPr>
            <w:tcW w:w="1633" w:type="dxa"/>
          </w:tcPr>
          <w:p w:rsidR="00C12F49" w:rsidRPr="00086DD3" w:rsidRDefault="00701E09" w:rsidP="0072680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060" w:type="dxa"/>
          </w:tcPr>
          <w:p w:rsidR="00C12F49" w:rsidRPr="00086DD3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Default="008A72AB" w:rsidP="00F24CFC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8 рік</w:t>
            </w:r>
          </w:p>
        </w:tc>
        <w:tc>
          <w:tcPr>
            <w:tcW w:w="1633" w:type="dxa"/>
          </w:tcPr>
          <w:p w:rsidR="00C12F49" w:rsidRDefault="00701E09" w:rsidP="0072680D">
            <w:pPr>
              <w:ind w:left="-83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060" w:type="dxa"/>
          </w:tcPr>
          <w:p w:rsidR="00C12F49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9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4C7A84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8A72AB" w:rsidP="008A72A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5 - 10 сесії народних депутатів </w:t>
            </w:r>
            <w:r w:rsidRPr="008A72AB">
              <w:rPr>
                <w:lang w:val="uk-UA"/>
              </w:rPr>
              <w:t>XXIII</w:t>
            </w:r>
            <w:r>
              <w:rPr>
                <w:lang w:val="uk-UA"/>
              </w:rPr>
              <w:t xml:space="preserve"> </w:t>
            </w:r>
            <w:r w:rsidR="00C14DE0">
              <w:rPr>
                <w:lang w:val="uk-UA"/>
              </w:rPr>
              <w:t xml:space="preserve">( 3 - го ) </w:t>
            </w:r>
            <w:r>
              <w:rPr>
                <w:lang w:val="uk-UA"/>
              </w:rPr>
              <w:t>скликання та рішення до них</w:t>
            </w:r>
          </w:p>
        </w:tc>
        <w:tc>
          <w:tcPr>
            <w:tcW w:w="1633" w:type="dxa"/>
          </w:tcPr>
          <w:p w:rsidR="008A72AB" w:rsidRDefault="008A72AB" w:rsidP="002E56CF">
            <w:pPr>
              <w:tabs>
                <w:tab w:val="left" w:pos="480"/>
                <w:tab w:val="center" w:pos="9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січня - </w:t>
            </w:r>
          </w:p>
          <w:p w:rsidR="008A72AB" w:rsidRDefault="008A72AB" w:rsidP="002E56CF">
            <w:pPr>
              <w:tabs>
                <w:tab w:val="left" w:pos="480"/>
                <w:tab w:val="center" w:pos="9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 грудня </w:t>
            </w:r>
          </w:p>
          <w:p w:rsidR="00C12F49" w:rsidRPr="00086DD3" w:rsidRDefault="008A72AB" w:rsidP="002E56CF">
            <w:pPr>
              <w:tabs>
                <w:tab w:val="left" w:pos="480"/>
                <w:tab w:val="center" w:pos="9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060" w:type="dxa"/>
          </w:tcPr>
          <w:p w:rsidR="00C12F49" w:rsidRPr="00086DD3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224" w:type="dxa"/>
          </w:tcPr>
          <w:p w:rsidR="00C12F49" w:rsidRPr="00D262A6" w:rsidRDefault="008A72AB" w:rsidP="004C7A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починаються з № 1</w:t>
            </w:r>
          </w:p>
        </w:tc>
      </w:tr>
      <w:tr w:rsidR="00C12F49" w:rsidRPr="004C7A84" w:rsidTr="005476C7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</w:tcPr>
          <w:p w:rsidR="00C12F49" w:rsidRPr="00086DD3" w:rsidRDefault="008A72AB" w:rsidP="008A72AB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9 засідань виконкому та рішення №№ 1 - 33 до них</w:t>
            </w:r>
          </w:p>
        </w:tc>
        <w:tc>
          <w:tcPr>
            <w:tcW w:w="1633" w:type="dxa"/>
          </w:tcPr>
          <w:p w:rsidR="008A72AB" w:rsidRDefault="008A72AB" w:rsidP="002E5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січня - </w:t>
            </w:r>
          </w:p>
          <w:p w:rsidR="008A72AB" w:rsidRDefault="008A72AB" w:rsidP="002E5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грудня </w:t>
            </w:r>
          </w:p>
          <w:p w:rsidR="00C12F49" w:rsidRPr="00086DD3" w:rsidRDefault="008A72AB" w:rsidP="002E5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060" w:type="dxa"/>
          </w:tcPr>
          <w:p w:rsidR="00C12F49" w:rsidRPr="00086DD3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4C7A84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A72AB" w:rsidP="008A72AB">
            <w:pPr>
              <w:rPr>
                <w:lang w:val="uk-UA"/>
              </w:rPr>
            </w:pPr>
            <w:r>
              <w:rPr>
                <w:lang w:val="uk-UA"/>
              </w:rPr>
              <w:t>Протоколи загальних зборів громадян сільської рад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B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квітня - </w:t>
            </w:r>
          </w:p>
          <w:p w:rsidR="00C12F49" w:rsidRPr="00086DD3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 вересня 1999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4C7A84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A72AB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та штатний розклад сільської ради на 1999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9 р.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8A72AB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9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0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414F0F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1 - 21 сесій народних депутатів </w:t>
            </w:r>
            <w:r w:rsidRPr="008A72AB">
              <w:rPr>
                <w:lang w:val="uk-UA"/>
              </w:rPr>
              <w:t>XXIII</w:t>
            </w:r>
            <w:r>
              <w:rPr>
                <w:lang w:val="uk-UA"/>
              </w:rPr>
              <w:t xml:space="preserve"> </w:t>
            </w:r>
            <w:r w:rsidR="00C14DE0">
              <w:rPr>
                <w:lang w:val="uk-UA"/>
              </w:rPr>
              <w:t xml:space="preserve">( 3 - го ) </w:t>
            </w:r>
            <w:r>
              <w:rPr>
                <w:lang w:val="uk-UA"/>
              </w:rPr>
              <w:t>скликання та рішення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090BD9">
            <w:pPr>
              <w:tabs>
                <w:tab w:val="left" w:pos="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ічня - </w:t>
            </w:r>
          </w:p>
          <w:p w:rsidR="00414F0F" w:rsidRDefault="00414F0F" w:rsidP="00090BD9">
            <w:pPr>
              <w:tabs>
                <w:tab w:val="left" w:pos="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жовтня </w:t>
            </w:r>
          </w:p>
          <w:p w:rsidR="00C12F49" w:rsidRPr="00086DD3" w:rsidRDefault="00414F0F" w:rsidP="00090BD9">
            <w:pPr>
              <w:tabs>
                <w:tab w:val="left" w:pos="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AE613D" w:rsidRDefault="00414F0F" w:rsidP="0072680D">
            <w:pPr>
              <w:jc w:val="center"/>
              <w:rPr>
                <w:sz w:val="20"/>
                <w:szCs w:val="20"/>
                <w:lang w:val="uk-UA"/>
              </w:rPr>
            </w:pPr>
            <w:r w:rsidRPr="00AE613D">
              <w:rPr>
                <w:sz w:val="20"/>
                <w:szCs w:val="20"/>
                <w:lang w:val="uk-UA"/>
              </w:rPr>
              <w:t>Рішення починаються з № 1</w:t>
            </w: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414F0F">
            <w:pPr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  <w:r w:rsidR="00414F0F">
              <w:rPr>
                <w:lang w:val="uk-UA"/>
              </w:rPr>
              <w:t>и №№ 1 - 12 засідань виконкому та рішення №№ 1 - 3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січня - </w:t>
            </w:r>
          </w:p>
          <w:p w:rsidR="00414F0F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грудня </w:t>
            </w:r>
          </w:p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414F0F">
            <w:pPr>
              <w:rPr>
                <w:lang w:val="uk-UA"/>
              </w:rPr>
            </w:pPr>
            <w:r>
              <w:rPr>
                <w:lang w:val="uk-UA"/>
              </w:rPr>
              <w:t>Протоколи про результати підрахунків голосів дільничих і сільських комісій з всеукраїнського референдуму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090B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квітня </w:t>
            </w:r>
          </w:p>
          <w:p w:rsidR="00C12F49" w:rsidRPr="00086DD3" w:rsidRDefault="00414F0F" w:rsidP="00090B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та штатний розклад сільської ради на 2000 рік</w:t>
            </w:r>
            <w:r w:rsidR="00090BD9">
              <w:rPr>
                <w:lang w:val="uk-UA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414F0F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2000 рік</w:t>
            </w:r>
            <w:r w:rsidR="00090BD9">
              <w:rPr>
                <w:lang w:val="uk-UA"/>
              </w:rPr>
              <w:t xml:space="preserve"> </w:t>
            </w:r>
          </w:p>
          <w:p w:rsidR="00594C4A" w:rsidRPr="00086DD3" w:rsidRDefault="00594C4A" w:rsidP="0072680D">
            <w:pPr>
              <w:rPr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1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414F0F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22 - 28 сесій народних депутатів </w:t>
            </w:r>
            <w:r w:rsidRPr="008A72AB">
              <w:rPr>
                <w:lang w:val="uk-UA"/>
              </w:rPr>
              <w:t>XXIII</w:t>
            </w:r>
            <w:r>
              <w:rPr>
                <w:lang w:val="uk-UA"/>
              </w:rPr>
              <w:t xml:space="preserve"> </w:t>
            </w:r>
            <w:r w:rsidR="00C14DE0">
              <w:rPr>
                <w:lang w:val="uk-UA"/>
              </w:rPr>
              <w:t xml:space="preserve">( 3 - го ) </w:t>
            </w:r>
            <w:r>
              <w:rPr>
                <w:lang w:val="uk-UA"/>
              </w:rPr>
              <w:t>скликання та рішення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лютого - </w:t>
            </w:r>
          </w:p>
          <w:p w:rsidR="00414F0F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жовтня </w:t>
            </w:r>
          </w:p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414F0F" w:rsidP="00726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починаються з № 1</w:t>
            </w:r>
          </w:p>
        </w:tc>
      </w:tr>
      <w:tr w:rsidR="00C12F49" w:rsidRPr="006E4F74" w:rsidTr="005476C7">
        <w:trPr>
          <w:trHeight w:val="9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E4F74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E4F74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E4F74" w:rsidRDefault="00414F0F" w:rsidP="00414F0F">
            <w:pPr>
              <w:rPr>
                <w:lang w:val="uk-UA"/>
              </w:rPr>
            </w:pPr>
            <w:r w:rsidRPr="006E4F74">
              <w:rPr>
                <w:lang w:val="uk-UA"/>
              </w:rPr>
              <w:t>Протоколи №№ 1 - 12 засідань виконкому та рішення №№ 1 - 21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6E4F74" w:rsidRDefault="00414F0F" w:rsidP="000D355F">
            <w:pPr>
              <w:jc w:val="center"/>
              <w:rPr>
                <w:lang w:val="uk-UA"/>
              </w:rPr>
            </w:pPr>
            <w:r w:rsidRPr="006E4F74">
              <w:rPr>
                <w:lang w:val="uk-UA"/>
              </w:rPr>
              <w:t xml:space="preserve">16 січня - </w:t>
            </w:r>
          </w:p>
          <w:p w:rsidR="00414F0F" w:rsidRPr="006E4F74" w:rsidRDefault="00414F0F" w:rsidP="000D355F">
            <w:pPr>
              <w:jc w:val="center"/>
              <w:rPr>
                <w:lang w:val="uk-UA"/>
              </w:rPr>
            </w:pPr>
            <w:r w:rsidRPr="006E4F74">
              <w:rPr>
                <w:lang w:val="uk-UA"/>
              </w:rPr>
              <w:t xml:space="preserve">11 грудня </w:t>
            </w:r>
          </w:p>
          <w:p w:rsidR="00C12F49" w:rsidRPr="006E4F74" w:rsidRDefault="00414F0F" w:rsidP="000D355F">
            <w:pPr>
              <w:jc w:val="center"/>
              <w:rPr>
                <w:lang w:val="uk-UA"/>
              </w:rPr>
            </w:pPr>
            <w:r w:rsidRPr="006E4F74">
              <w:rPr>
                <w:lang w:val="uk-UA"/>
              </w:rPr>
              <w:t>2001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E4F74" w:rsidRDefault="00414F0F" w:rsidP="0072680D">
            <w:pPr>
              <w:jc w:val="center"/>
              <w:rPr>
                <w:lang w:val="uk-UA"/>
              </w:rPr>
            </w:pPr>
            <w:r w:rsidRPr="006E4F74">
              <w:rPr>
                <w:lang w:val="uk-UA"/>
              </w:rPr>
              <w:t>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E4F74" w:rsidRDefault="00C12F49" w:rsidP="007268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5476C7">
        <w:trPr>
          <w:trHeight w:val="9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4DE0" w:rsidP="00414F0F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та штатний розклад сільської ради на 2001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4DE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rPr>
          <w:trHeight w:val="9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4DE0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Річний бухгалтерський звіт за 2001 рік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4DE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2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rPr>
          <w:trHeight w:val="9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C14DE0" w:rsidRDefault="00C12F49" w:rsidP="00C14DE0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</w:t>
            </w:r>
            <w:r>
              <w:rPr>
                <w:lang w:val="uk-UA"/>
              </w:rPr>
              <w:t xml:space="preserve"> </w:t>
            </w:r>
            <w:r w:rsidR="00C14DE0">
              <w:rPr>
                <w:lang w:val="uk-UA"/>
              </w:rPr>
              <w:t xml:space="preserve">№ 29 сесії народних депутатів </w:t>
            </w:r>
            <w:r w:rsidR="00C14DE0" w:rsidRPr="008A72AB">
              <w:rPr>
                <w:lang w:val="uk-UA"/>
              </w:rPr>
              <w:t>XXIII</w:t>
            </w:r>
            <w:r w:rsidR="00C14DE0">
              <w:rPr>
                <w:lang w:val="uk-UA"/>
              </w:rPr>
              <w:t xml:space="preserve"> ( 3 - го ) скликання і №№ 1 - 5 сесій народних депутатів </w:t>
            </w:r>
            <w:r w:rsidR="00C14DE0">
              <w:rPr>
                <w:lang w:val="en-US"/>
              </w:rPr>
              <w:t>XXIV</w:t>
            </w:r>
            <w:r w:rsidR="00C14DE0" w:rsidRPr="00C14DE0">
              <w:t xml:space="preserve"> </w:t>
            </w:r>
            <w:r w:rsidR="00C14DE0">
              <w:rPr>
                <w:lang w:val="uk-UA"/>
              </w:rPr>
              <w:t>( 4 - го ) скликання та рішення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0" w:rsidRDefault="00C14DE0" w:rsidP="00C14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січня -</w:t>
            </w:r>
          </w:p>
          <w:p w:rsidR="00C12F49" w:rsidRPr="00086DD3" w:rsidRDefault="00C14DE0" w:rsidP="00C14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листопада 2002 р.</w:t>
            </w:r>
          </w:p>
          <w:p w:rsidR="00C12F49" w:rsidRPr="00086DD3" w:rsidRDefault="00C12F49" w:rsidP="0072680D">
            <w:pPr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4DE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ішення починаються з № 1</w:t>
            </w:r>
          </w:p>
        </w:tc>
      </w:tr>
      <w:tr w:rsidR="00C12F49" w:rsidRPr="00086DD3" w:rsidTr="005476C7">
        <w:trPr>
          <w:trHeight w:val="9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C14DE0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</w:t>
            </w:r>
            <w:r>
              <w:rPr>
                <w:lang w:val="uk-UA"/>
              </w:rPr>
              <w:t xml:space="preserve">и </w:t>
            </w:r>
            <w:r w:rsidR="00C14DE0">
              <w:rPr>
                <w:lang w:val="uk-UA"/>
              </w:rPr>
              <w:t>№№ 1 - 11 засідань виконкому та рішення №№ 1 - 21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0" w:rsidRDefault="00C14DE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січня - </w:t>
            </w:r>
          </w:p>
          <w:p w:rsidR="00C12F49" w:rsidRPr="00086DD3" w:rsidRDefault="00C14DE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листопада 2002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4DE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4DE0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територіальних виборчих комісій про реєстрацію кандидатів і результати голосування на посаду сільського голови та в депутати сільської ради</w:t>
            </w:r>
          </w:p>
          <w:p w:rsidR="00C12F49" w:rsidRPr="00086DD3" w:rsidRDefault="00C12F49" w:rsidP="0072680D">
            <w:pPr>
              <w:rPr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B" w:rsidRDefault="003C6D2B" w:rsidP="003C6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 лютого - </w:t>
            </w:r>
          </w:p>
          <w:p w:rsidR="00C12F49" w:rsidRPr="00086DD3" w:rsidRDefault="003C6D2B" w:rsidP="003C6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 2002 р.</w:t>
            </w:r>
          </w:p>
          <w:p w:rsidR="00C12F49" w:rsidRPr="00086DD3" w:rsidRDefault="00C12F49" w:rsidP="0072680D">
            <w:pPr>
              <w:tabs>
                <w:tab w:val="left" w:pos="1980"/>
              </w:tabs>
              <w:ind w:firstLine="708"/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C6D2B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та штатний розклад сільської ради на 2002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3C6D2B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2002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3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rPr>
          <w:trHeight w:val="9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3C6D2B" w:rsidP="003C6D2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6 - 7; 9 - 15 сесій сільської ради </w:t>
            </w:r>
            <w:r>
              <w:rPr>
                <w:lang w:val="en-US"/>
              </w:rPr>
              <w:t>IV</w:t>
            </w:r>
            <w:r>
              <w:rPr>
                <w:lang w:val="uk-UA"/>
              </w:rPr>
              <w:t xml:space="preserve"> скликання і рішення до них:</w:t>
            </w:r>
          </w:p>
          <w:p w:rsidR="003C6D2B" w:rsidRPr="003C6D2B" w:rsidRDefault="003C6D2B" w:rsidP="003C6D2B">
            <w:pPr>
              <w:rPr>
                <w:lang w:val="uk-UA"/>
              </w:rPr>
            </w:pPr>
            <w:r>
              <w:rPr>
                <w:lang w:val="uk-UA"/>
              </w:rPr>
              <w:t xml:space="preserve">     6 сесія з № 3 по № 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C6D2B" w:rsidP="0072680D">
            <w:pPr>
              <w:tabs>
                <w:tab w:val="left" w:pos="-108"/>
                <w:tab w:val="left" w:pos="252"/>
              </w:tabs>
              <w:ind w:right="252"/>
              <w:jc w:val="center"/>
              <w:rPr>
                <w:lang w:val="uk-UA"/>
              </w:rPr>
            </w:pPr>
            <w:r>
              <w:rPr>
                <w:lang w:val="uk-UA"/>
              </w:rPr>
              <w:t>10 лютого - 26 грудня 2003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 xml:space="preserve">ішення </w:t>
            </w:r>
            <w:r w:rsidR="003C6D2B">
              <w:rPr>
                <w:sz w:val="20"/>
                <w:szCs w:val="20"/>
                <w:lang w:val="uk-UA"/>
              </w:rPr>
              <w:t xml:space="preserve">до протоколів </w:t>
            </w:r>
            <w:r>
              <w:rPr>
                <w:sz w:val="20"/>
                <w:szCs w:val="20"/>
                <w:lang w:val="uk-UA"/>
              </w:rPr>
              <w:t>починаються з № 1</w:t>
            </w: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3C6D2B" w:rsidP="003C6D2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; 3 - 13 </w:t>
            </w:r>
            <w:r w:rsidR="00C12F49" w:rsidRPr="00086DD3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ідань виконкому і рішення №№ 1; 3 - 16; 18 - 29 до них</w:t>
            </w:r>
          </w:p>
          <w:p w:rsidR="00594C4A" w:rsidRPr="00086DD3" w:rsidRDefault="00594C4A" w:rsidP="003C6D2B">
            <w:pPr>
              <w:rPr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B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3 січня - </w:t>
            </w:r>
          </w:p>
          <w:p w:rsidR="003C6D2B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грудня </w:t>
            </w:r>
          </w:p>
          <w:p w:rsidR="00C12F49" w:rsidRPr="00086DD3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3C6D2B">
            <w:pPr>
              <w:rPr>
                <w:lang w:val="uk-UA"/>
              </w:rPr>
            </w:pPr>
            <w:r>
              <w:rPr>
                <w:lang w:val="uk-UA"/>
              </w:rPr>
              <w:t>Бюджет</w:t>
            </w:r>
            <w:r w:rsidR="003C6D2B">
              <w:rPr>
                <w:lang w:val="uk-UA"/>
              </w:rPr>
              <w:t>, кошторис сільської ради на 2003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3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3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про виконання бюджету за 2003 рік</w:t>
            </w:r>
            <w:r w:rsidR="00C12F49">
              <w:rPr>
                <w:lang w:val="uk-UA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3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6E0AA9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. також в розділі опису справ особового складу за 2003 рік справа № 9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3047CC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4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6E0AA9">
            <w:pPr>
              <w:rPr>
                <w:lang w:val="uk-UA"/>
              </w:rPr>
            </w:pPr>
            <w:r w:rsidRPr="00086DD3">
              <w:rPr>
                <w:lang w:val="uk-UA"/>
              </w:rPr>
              <w:t xml:space="preserve">Протоколи №№ </w:t>
            </w:r>
            <w:r w:rsidR="006E0AA9">
              <w:rPr>
                <w:lang w:val="uk-UA"/>
              </w:rPr>
              <w:t xml:space="preserve">16 - 17; 19 - 25 сесій сільської ради </w:t>
            </w:r>
            <w:r w:rsidR="006E0AA9" w:rsidRPr="006E0AA9">
              <w:rPr>
                <w:lang w:val="uk-UA"/>
              </w:rPr>
              <w:t>IV</w:t>
            </w:r>
            <w:r w:rsidR="006E0AA9">
              <w:rPr>
                <w:lang w:val="uk-UA"/>
              </w:rPr>
              <w:t xml:space="preserve"> скликання і рішення до них:</w:t>
            </w:r>
          </w:p>
          <w:p w:rsidR="006E0AA9" w:rsidRPr="006E0AA9" w:rsidRDefault="006E0AA9" w:rsidP="006E0AA9">
            <w:pPr>
              <w:rPr>
                <w:lang w:val="uk-UA"/>
              </w:rPr>
            </w:pPr>
            <w:r>
              <w:rPr>
                <w:lang w:val="uk-UA"/>
              </w:rPr>
              <w:t xml:space="preserve">    16 сесія з № 3 по № 3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2 березня - </w:t>
            </w:r>
          </w:p>
          <w:p w:rsidR="006E0AA9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3 грудня </w:t>
            </w:r>
          </w:p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ішення</w:t>
            </w:r>
            <w:r w:rsidR="006E0AA9">
              <w:rPr>
                <w:sz w:val="20"/>
                <w:szCs w:val="20"/>
                <w:lang w:val="uk-UA"/>
              </w:rPr>
              <w:t xml:space="preserve"> до протоколів </w:t>
            </w:r>
            <w:r>
              <w:rPr>
                <w:sz w:val="20"/>
                <w:szCs w:val="20"/>
                <w:lang w:val="uk-UA"/>
              </w:rPr>
              <w:t xml:space="preserve"> починаються з № 1</w:t>
            </w: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6E0AA9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12 засідань виконкому і рішення №№ 1 - 30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січня - </w:t>
            </w:r>
          </w:p>
          <w:p w:rsidR="006E0AA9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 грудня </w:t>
            </w:r>
          </w:p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сільської ради на 2004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4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4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Річний бухгалтерський звіт про виконання  бюджету за 2004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4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6E0AA9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. також в розділі опису з особового складу за 2003 рік справа № 9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5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 xml:space="preserve">Протоколи №№ </w:t>
            </w:r>
            <w:r>
              <w:rPr>
                <w:lang w:val="uk-UA"/>
              </w:rPr>
              <w:t xml:space="preserve">26 </w:t>
            </w:r>
            <w:r w:rsidRPr="00086DD3">
              <w:rPr>
                <w:lang w:val="uk-UA"/>
              </w:rPr>
              <w:t>-</w:t>
            </w:r>
            <w:r w:rsidR="006E0AA9">
              <w:rPr>
                <w:lang w:val="uk-UA"/>
              </w:rPr>
              <w:t xml:space="preserve"> 35</w:t>
            </w:r>
            <w:r w:rsidRPr="00086DD3">
              <w:rPr>
                <w:lang w:val="uk-UA"/>
              </w:rPr>
              <w:t xml:space="preserve"> сесій сільської ради</w:t>
            </w:r>
            <w:r>
              <w:rPr>
                <w:lang w:val="uk-UA"/>
              </w:rPr>
              <w:t xml:space="preserve"> IV скликання і рішення до них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 січня - </w:t>
            </w:r>
          </w:p>
          <w:p w:rsidR="006E0AA9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грудня </w:t>
            </w:r>
          </w:p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ішення</w:t>
            </w:r>
            <w:r w:rsidR="006E0AA9">
              <w:rPr>
                <w:sz w:val="20"/>
                <w:szCs w:val="20"/>
                <w:lang w:val="uk-UA"/>
              </w:rPr>
              <w:t xml:space="preserve"> до протоколів сесій </w:t>
            </w:r>
            <w:r>
              <w:rPr>
                <w:sz w:val="20"/>
                <w:szCs w:val="20"/>
                <w:lang w:val="uk-UA"/>
              </w:rPr>
              <w:t xml:space="preserve"> починаються з № 1</w:t>
            </w:r>
          </w:p>
        </w:tc>
      </w:tr>
      <w:tr w:rsidR="00C12F49" w:rsidRPr="004A60CD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12 зас</w:t>
            </w:r>
            <w:r>
              <w:rPr>
                <w:lang w:val="uk-UA"/>
              </w:rPr>
              <w:t>іда</w:t>
            </w:r>
            <w:r w:rsidR="004A60CD">
              <w:rPr>
                <w:lang w:val="uk-UA"/>
              </w:rPr>
              <w:t>нь виконкому і рішення №№ 1 - 37</w:t>
            </w:r>
            <w:r w:rsidRPr="00086DD3">
              <w:rPr>
                <w:lang w:val="uk-UA"/>
              </w:rPr>
              <w:t xml:space="preserve">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CD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січня - </w:t>
            </w:r>
          </w:p>
          <w:p w:rsidR="004A60CD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грудня </w:t>
            </w:r>
          </w:p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4A60CD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4A60CD">
            <w:pPr>
              <w:rPr>
                <w:lang w:val="uk-UA"/>
              </w:rPr>
            </w:pPr>
            <w:r>
              <w:rPr>
                <w:lang w:val="uk-UA"/>
              </w:rPr>
              <w:t>Бюджет</w:t>
            </w:r>
            <w:r w:rsidRPr="00086DD3">
              <w:rPr>
                <w:lang w:val="uk-UA"/>
              </w:rPr>
              <w:t xml:space="preserve">, кошторис сільської ради на 2005 рік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5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про виконання бюджету за 2005 рік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5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4A60CD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4A60CD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. також в розділі опису з особового складу за 2003 рік справа № 99</w:t>
            </w:r>
          </w:p>
          <w:p w:rsidR="00594C4A" w:rsidRPr="00086DD3" w:rsidRDefault="00594C4A" w:rsidP="0072680D">
            <w:pPr>
              <w:rPr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6 рік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 xml:space="preserve">Протоколи №№ </w:t>
            </w:r>
            <w:r w:rsidR="004A60CD">
              <w:rPr>
                <w:lang w:val="uk-UA"/>
              </w:rPr>
              <w:t xml:space="preserve">36; 38 - 39 </w:t>
            </w:r>
            <w:r w:rsidRPr="00086DD3">
              <w:rPr>
                <w:lang w:val="uk-UA"/>
              </w:rPr>
              <w:t xml:space="preserve"> сесій сільської ради IV скликання і рішення до них</w:t>
            </w:r>
          </w:p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4A60CD">
              <w:rPr>
                <w:lang w:val="uk-UA"/>
              </w:rPr>
              <w:t xml:space="preserve"> 10</w:t>
            </w:r>
            <w:r w:rsidRPr="00086DD3">
              <w:rPr>
                <w:lang w:val="uk-UA"/>
              </w:rPr>
              <w:t xml:space="preserve"> сесій сільської рад</w:t>
            </w:r>
            <w:r>
              <w:rPr>
                <w:lang w:val="uk-UA"/>
              </w:rPr>
              <w:t>и V скликання і рішення до них</w:t>
            </w:r>
            <w:r w:rsidR="004A60CD">
              <w:rPr>
                <w:lang w:val="uk-UA"/>
              </w:rPr>
              <w:t>, 5 сесія з № 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CD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січня - </w:t>
            </w:r>
          </w:p>
          <w:p w:rsidR="004A60CD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грудня </w:t>
            </w:r>
          </w:p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ішення</w:t>
            </w:r>
            <w:r w:rsidR="004A60CD">
              <w:rPr>
                <w:sz w:val="20"/>
                <w:szCs w:val="20"/>
                <w:lang w:val="uk-UA"/>
              </w:rPr>
              <w:t xml:space="preserve"> до протоколів сесій</w:t>
            </w:r>
            <w:r>
              <w:rPr>
                <w:sz w:val="20"/>
                <w:szCs w:val="20"/>
                <w:lang w:val="uk-UA"/>
              </w:rPr>
              <w:t xml:space="preserve"> починаються з № 1</w:t>
            </w: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4A60CD">
              <w:rPr>
                <w:lang w:val="uk-UA"/>
              </w:rPr>
              <w:t xml:space="preserve"> 11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4A60CD">
              <w:rPr>
                <w:lang w:val="uk-UA"/>
              </w:rPr>
              <w:t xml:space="preserve"> 36</w:t>
            </w:r>
            <w:r w:rsidRPr="00086DD3">
              <w:rPr>
                <w:lang w:val="uk-UA"/>
              </w:rPr>
              <w:t xml:space="preserve">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086DD3">
              <w:rPr>
                <w:lang w:val="uk-UA"/>
              </w:rPr>
              <w:t xml:space="preserve"> січня -</w:t>
            </w:r>
          </w:p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листопада 2006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сходів громадян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CD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липня </w:t>
            </w:r>
          </w:p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сільської ради на 2006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A0B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A0B25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A0B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A0B25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про виконання бюджету за 2006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6</w:t>
            </w:r>
            <w:r w:rsidR="00CA0B25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A0B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CA0B25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A0B25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. також в розділі опису з особового складу за 2006 рік справа № 1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7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</w:t>
            </w:r>
            <w:r>
              <w:rPr>
                <w:lang w:val="uk-UA"/>
              </w:rPr>
              <w:t xml:space="preserve">и </w:t>
            </w:r>
            <w:r w:rsidRPr="00086DD3">
              <w:rPr>
                <w:lang w:val="uk-UA"/>
              </w:rPr>
              <w:t xml:space="preserve"> № </w:t>
            </w:r>
            <w:r w:rsidR="00CA0B25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CA0B25">
              <w:rPr>
                <w:lang w:val="uk-UA"/>
              </w:rPr>
              <w:t xml:space="preserve"> 22</w:t>
            </w:r>
            <w:r>
              <w:rPr>
                <w:lang w:val="uk-UA"/>
              </w:rPr>
              <w:t xml:space="preserve"> </w:t>
            </w:r>
            <w:r w:rsidR="00CA0B25">
              <w:rPr>
                <w:lang w:val="uk-UA"/>
              </w:rPr>
              <w:t>сесій</w:t>
            </w:r>
            <w:r w:rsidRPr="00086DD3">
              <w:rPr>
                <w:lang w:val="uk-UA"/>
              </w:rPr>
              <w:t xml:space="preserve"> сільської ради V скликання і рішення до н</w:t>
            </w:r>
            <w:r>
              <w:rPr>
                <w:lang w:val="uk-UA"/>
              </w:rPr>
              <w:t xml:space="preserve">их </w:t>
            </w:r>
          </w:p>
          <w:p w:rsidR="00CA0B25" w:rsidRDefault="00CA0B25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    11 сесія з № 2 по № 10</w:t>
            </w:r>
          </w:p>
          <w:p w:rsidR="00CA0B25" w:rsidRDefault="00CA0B25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    19 сесія з № 19</w:t>
            </w:r>
          </w:p>
          <w:p w:rsidR="00CA0B25" w:rsidRPr="00086DD3" w:rsidRDefault="00CA0B25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     з № 1 по № 6; з № 8 по № 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="00CA0B25">
              <w:rPr>
                <w:lang w:val="uk-UA"/>
              </w:rPr>
              <w:t xml:space="preserve"> січня  -</w:t>
            </w:r>
            <w:r w:rsidRPr="00086DD3">
              <w:rPr>
                <w:lang w:val="uk-UA"/>
              </w:rPr>
              <w:t xml:space="preserve"> </w:t>
            </w:r>
          </w:p>
          <w:p w:rsidR="00CA0B25" w:rsidRDefault="00C12F4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086DD3">
              <w:rPr>
                <w:lang w:val="uk-UA"/>
              </w:rPr>
              <w:t xml:space="preserve"> грудня 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7</w:t>
            </w:r>
            <w:r w:rsidR="00CA0B25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A0B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 xml:space="preserve">ішення </w:t>
            </w:r>
            <w:r w:rsidR="00CA0B25">
              <w:rPr>
                <w:sz w:val="20"/>
                <w:szCs w:val="20"/>
                <w:lang w:val="uk-UA"/>
              </w:rPr>
              <w:t xml:space="preserve">до протоколів сесій </w:t>
            </w:r>
            <w:r>
              <w:rPr>
                <w:sz w:val="20"/>
                <w:szCs w:val="20"/>
                <w:lang w:val="uk-UA"/>
              </w:rPr>
              <w:t>починаються з № 1</w:t>
            </w: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A0B25" w:rsidP="008E02BF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 </w:t>
            </w:r>
            <w:r w:rsidRPr="00CA0B25">
              <w:rPr>
                <w:lang w:val="uk-UA"/>
              </w:rPr>
              <w:t>-</w:t>
            </w:r>
            <w:r>
              <w:rPr>
                <w:lang w:val="uk-UA"/>
              </w:rPr>
              <w:t xml:space="preserve"> 4; 6 - 12 засідань виконкому і рішення №№ 1 - 9; 9</w:t>
            </w:r>
            <w:r w:rsidRPr="00CA0B25">
              <w:rPr>
                <w:lang w:val="uk-UA"/>
              </w:rPr>
              <w:t>/1</w:t>
            </w:r>
            <w:r>
              <w:rPr>
                <w:lang w:val="uk-UA"/>
              </w:rPr>
              <w:t xml:space="preserve"> </w:t>
            </w:r>
            <w:r w:rsidR="008E02BF">
              <w:rPr>
                <w:lang w:val="uk-UA"/>
              </w:rPr>
              <w:t>-</w:t>
            </w:r>
            <w:r>
              <w:rPr>
                <w:lang w:val="uk-UA"/>
              </w:rPr>
              <w:t xml:space="preserve"> 10;</w:t>
            </w:r>
            <w:r w:rsidR="008E02BF">
              <w:rPr>
                <w:lang w:val="uk-UA"/>
              </w:rPr>
              <w:t xml:space="preserve"> 16 - 18;</w:t>
            </w:r>
            <w:r>
              <w:rPr>
                <w:lang w:val="uk-UA"/>
              </w:rPr>
              <w:t xml:space="preserve"> </w:t>
            </w:r>
            <w:r w:rsidRPr="00CA0B25">
              <w:rPr>
                <w:lang w:val="uk-UA"/>
              </w:rPr>
              <w:t xml:space="preserve"> 18/1</w:t>
            </w:r>
            <w:r>
              <w:rPr>
                <w:lang w:val="uk-UA"/>
              </w:rPr>
              <w:t xml:space="preserve"> </w:t>
            </w:r>
            <w:r w:rsidR="008E02BF">
              <w:rPr>
                <w:lang w:val="uk-UA"/>
              </w:rPr>
              <w:t>- 35;</w:t>
            </w:r>
            <w:r w:rsidRPr="00CA0B25">
              <w:rPr>
                <w:lang w:val="uk-UA"/>
              </w:rPr>
              <w:t xml:space="preserve"> 35/1</w:t>
            </w:r>
            <w:r w:rsidR="00C12F49" w:rsidRPr="00086DD3">
              <w:rPr>
                <w:lang w:val="uk-UA"/>
              </w:rPr>
              <w:t xml:space="preserve"> </w:t>
            </w:r>
            <w:r w:rsidR="008E02BF">
              <w:rPr>
                <w:lang w:val="uk-UA"/>
              </w:rPr>
              <w:t xml:space="preserve">- 37 </w:t>
            </w:r>
            <w:r w:rsidR="00C12F49" w:rsidRPr="00086DD3">
              <w:rPr>
                <w:lang w:val="uk-UA"/>
              </w:rPr>
              <w:t>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F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січня - </w:t>
            </w:r>
          </w:p>
          <w:p w:rsidR="008E02BF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 грудня </w:t>
            </w:r>
          </w:p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сільської ради на 2007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E02BF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CE6A14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про виконання бюджету за 2007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  <w:r w:rsidR="008E02BF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8E02BF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E02BF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. також в розділі опису з особового складу за 2007 рік справа № 105</w:t>
            </w:r>
          </w:p>
          <w:p w:rsidR="006E4F74" w:rsidRPr="00086DD3" w:rsidRDefault="006E4F74" w:rsidP="0072680D">
            <w:pPr>
              <w:rPr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8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 2</w:t>
            </w:r>
            <w:r w:rsidR="008E02BF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8E02BF">
              <w:rPr>
                <w:lang w:val="uk-UA"/>
              </w:rPr>
              <w:t xml:space="preserve"> 31 сесій</w:t>
            </w:r>
            <w:r w:rsidRPr="00086DD3">
              <w:rPr>
                <w:lang w:val="uk-UA"/>
              </w:rPr>
              <w:t xml:space="preserve"> сільської ради V скликання </w:t>
            </w:r>
            <w:r w:rsidR="008E02BF">
              <w:rPr>
                <w:lang w:val="uk-UA"/>
              </w:rPr>
              <w:t xml:space="preserve">і </w:t>
            </w:r>
            <w:r w:rsidRPr="00086DD3">
              <w:rPr>
                <w:lang w:val="uk-UA"/>
              </w:rPr>
              <w:t>рішення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F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січня - </w:t>
            </w:r>
          </w:p>
          <w:p w:rsidR="008E02BF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грудня </w:t>
            </w:r>
          </w:p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8E02BF" w:rsidP="00726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околи сесій</w:t>
            </w:r>
            <w:r w:rsidR="00C12F49">
              <w:rPr>
                <w:sz w:val="20"/>
                <w:szCs w:val="20"/>
                <w:lang w:val="uk-UA"/>
              </w:rPr>
              <w:t xml:space="preserve"> починаються з № 1</w:t>
            </w:r>
          </w:p>
        </w:tc>
      </w:tr>
      <w:tr w:rsidR="00C12F49" w:rsidRPr="008E02BF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8E02BF">
              <w:rPr>
                <w:lang w:val="uk-UA"/>
              </w:rPr>
              <w:t>13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8E02BF">
              <w:rPr>
                <w:lang w:val="uk-UA"/>
              </w:rPr>
              <w:t xml:space="preserve"> 3</w:t>
            </w:r>
            <w:r>
              <w:rPr>
                <w:lang w:val="uk-UA"/>
              </w:rPr>
              <w:t>2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F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січня - </w:t>
            </w:r>
          </w:p>
          <w:p w:rsidR="008E02BF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грудня </w:t>
            </w:r>
          </w:p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8E02BF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Розпорядження сільського голови з основної діяльності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F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4 січня - </w:t>
            </w:r>
          </w:p>
          <w:p w:rsidR="008E02BF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грудня </w:t>
            </w:r>
          </w:p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F55C90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сільської ради на 2008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8</w:t>
            </w:r>
            <w:r w:rsidR="00F55C90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F55C9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 xml:space="preserve">Штатний розпис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8</w:t>
            </w:r>
            <w:r w:rsidR="00F55C90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F55C9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F55C90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про виконання бюджету за 2008 рі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  <w:r w:rsidR="00F55C90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F55C9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2B08DD" w:rsidRPr="00086DD3" w:rsidTr="003A07C3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Default="002B08DD" w:rsidP="003A07C3">
            <w:pPr>
              <w:jc w:val="center"/>
              <w:rPr>
                <w:b/>
                <w:lang w:val="uk-UA"/>
              </w:rPr>
            </w:pPr>
          </w:p>
          <w:p w:rsidR="002B08DD" w:rsidRPr="00086DD3" w:rsidRDefault="00C63980" w:rsidP="003A07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9</w:t>
            </w:r>
            <w:r w:rsidR="002B08DD" w:rsidRPr="00086DD3">
              <w:rPr>
                <w:b/>
                <w:lang w:val="uk-UA"/>
              </w:rPr>
              <w:t xml:space="preserve"> рік</w:t>
            </w:r>
          </w:p>
          <w:p w:rsidR="002B08DD" w:rsidRPr="00086DD3" w:rsidRDefault="002B08DD" w:rsidP="003A07C3">
            <w:pPr>
              <w:jc w:val="center"/>
              <w:rPr>
                <w:b/>
                <w:lang w:val="uk-UA"/>
              </w:rPr>
            </w:pPr>
          </w:p>
        </w:tc>
      </w:tr>
      <w:tr w:rsidR="002B08DD" w:rsidRPr="00697572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rPr>
                <w:lang w:val="uk-UA"/>
              </w:rPr>
            </w:pPr>
            <w:r>
              <w:rPr>
                <w:lang w:val="uk-UA"/>
              </w:rPr>
              <w:t>Протоколи № 31</w:t>
            </w:r>
            <w:r w:rsidR="002B08DD">
              <w:rPr>
                <w:lang w:val="uk-UA"/>
              </w:rPr>
              <w:t xml:space="preserve"> </w:t>
            </w:r>
            <w:r w:rsidR="002B08DD"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39</w:t>
            </w:r>
            <w:r w:rsidR="002B08DD">
              <w:rPr>
                <w:lang w:val="uk-UA"/>
              </w:rPr>
              <w:t xml:space="preserve"> сесій</w:t>
            </w:r>
            <w:r w:rsidR="002B08DD" w:rsidRPr="00086DD3">
              <w:rPr>
                <w:lang w:val="uk-UA"/>
              </w:rPr>
              <w:t xml:space="preserve"> сільської ради V скликання </w:t>
            </w:r>
            <w:r w:rsidR="002B08DD">
              <w:rPr>
                <w:lang w:val="uk-UA"/>
              </w:rPr>
              <w:t xml:space="preserve">і </w:t>
            </w:r>
            <w:r w:rsidR="002B08DD" w:rsidRPr="00086DD3">
              <w:rPr>
                <w:lang w:val="uk-UA"/>
              </w:rPr>
              <w:t>рішення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9 лютого - </w:t>
            </w:r>
          </w:p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грудня </w:t>
            </w:r>
          </w:p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  <w:r w:rsidR="002B08DD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697572" w:rsidRDefault="00C63980" w:rsidP="003A07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до протоколів</w:t>
            </w:r>
            <w:r w:rsidR="002B08DD">
              <w:rPr>
                <w:sz w:val="20"/>
                <w:szCs w:val="20"/>
                <w:lang w:val="uk-UA"/>
              </w:rPr>
              <w:t xml:space="preserve"> сесій починаються з № 1</w:t>
            </w:r>
          </w:p>
        </w:tc>
      </w:tr>
      <w:tr w:rsidR="002B08DD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C63980">
              <w:rPr>
                <w:lang w:val="uk-UA"/>
              </w:rPr>
              <w:t>12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C63980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C63980">
              <w:rPr>
                <w:lang w:val="uk-UA"/>
              </w:rPr>
              <w:t>7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 січня - </w:t>
            </w:r>
          </w:p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грудня </w:t>
            </w:r>
          </w:p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  <w:r w:rsidR="002B08DD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</w:tr>
      <w:tr w:rsidR="002B08DD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rPr>
                <w:lang w:val="uk-UA"/>
              </w:rPr>
            </w:pPr>
            <w:r>
              <w:rPr>
                <w:lang w:val="uk-UA"/>
              </w:rPr>
              <w:t xml:space="preserve">Розпорядження </w:t>
            </w:r>
            <w:r w:rsidR="00C63980">
              <w:rPr>
                <w:lang w:val="uk-UA"/>
              </w:rPr>
              <w:t xml:space="preserve">№ 1 - 27 </w:t>
            </w:r>
            <w:r>
              <w:rPr>
                <w:lang w:val="uk-UA"/>
              </w:rPr>
              <w:t xml:space="preserve">сільського голови з основної діяльності </w:t>
            </w:r>
            <w:r w:rsidR="00C63980">
              <w:rPr>
                <w:lang w:val="uk-UA"/>
              </w:rPr>
              <w:t>та особового складу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січня - </w:t>
            </w:r>
          </w:p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грудня </w:t>
            </w:r>
          </w:p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</w:tr>
      <w:tr w:rsidR="002B08DD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rPr>
                <w:lang w:val="uk-UA"/>
              </w:rPr>
            </w:pPr>
            <w:r>
              <w:rPr>
                <w:lang w:val="uk-UA"/>
              </w:rPr>
              <w:t>Сільський бюджет та розпис до нього, кошторис сільської ради та підвідомчих їй установ на 2009 рік</w:t>
            </w:r>
            <w:r w:rsidR="002B08DD" w:rsidRPr="00086DD3">
              <w:rPr>
                <w:lang w:val="uk-UA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  <w:r w:rsidR="002B08D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</w:tr>
      <w:tr w:rsidR="002B08DD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63980">
            <w:pPr>
              <w:rPr>
                <w:lang w:val="uk-UA"/>
              </w:rPr>
            </w:pPr>
            <w:r>
              <w:rPr>
                <w:lang w:val="uk-UA"/>
              </w:rPr>
              <w:t xml:space="preserve">Річний бухгалтерський звіт </w:t>
            </w:r>
            <w:r w:rsidR="00C63980">
              <w:rPr>
                <w:lang w:val="uk-UA"/>
              </w:rPr>
              <w:t>з додатками до нь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  <w:r w:rsidR="002B08DD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</w:tr>
      <w:tr w:rsidR="00C63980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</w:tr>
      <w:tr w:rsidR="002B08DD" w:rsidRPr="00086DD3" w:rsidTr="003A07C3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Default="002B08DD" w:rsidP="003A07C3">
            <w:pPr>
              <w:jc w:val="center"/>
              <w:rPr>
                <w:b/>
                <w:lang w:val="uk-UA"/>
              </w:rPr>
            </w:pPr>
          </w:p>
          <w:p w:rsidR="002B08DD" w:rsidRPr="00086DD3" w:rsidRDefault="00C63980" w:rsidP="003A07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0</w:t>
            </w:r>
            <w:r w:rsidR="002B08DD" w:rsidRPr="00086DD3">
              <w:rPr>
                <w:b/>
                <w:lang w:val="uk-UA"/>
              </w:rPr>
              <w:t xml:space="preserve"> рік</w:t>
            </w:r>
          </w:p>
          <w:p w:rsidR="002B08DD" w:rsidRPr="00086DD3" w:rsidRDefault="002B08DD" w:rsidP="003A07C3">
            <w:pPr>
              <w:jc w:val="center"/>
              <w:rPr>
                <w:b/>
                <w:lang w:val="uk-UA"/>
              </w:rPr>
            </w:pPr>
          </w:p>
        </w:tc>
      </w:tr>
      <w:tr w:rsidR="002B08DD" w:rsidRPr="00697572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Default="00C63980" w:rsidP="003A07C3">
            <w:pPr>
              <w:rPr>
                <w:lang w:val="uk-UA"/>
              </w:rPr>
            </w:pPr>
            <w:r>
              <w:rPr>
                <w:lang w:val="uk-UA"/>
              </w:rPr>
              <w:t>Протоколи № 40</w:t>
            </w:r>
            <w:r w:rsidR="002B08DD">
              <w:rPr>
                <w:lang w:val="uk-UA"/>
              </w:rPr>
              <w:t xml:space="preserve"> </w:t>
            </w:r>
            <w:r w:rsidR="002B08DD"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49</w:t>
            </w:r>
            <w:r w:rsidR="002B08DD">
              <w:rPr>
                <w:lang w:val="uk-UA"/>
              </w:rPr>
              <w:t xml:space="preserve"> сесій</w:t>
            </w:r>
            <w:r w:rsidR="002B08DD" w:rsidRPr="00086DD3">
              <w:rPr>
                <w:lang w:val="uk-UA"/>
              </w:rPr>
              <w:t xml:space="preserve"> сільської ради V скликання </w:t>
            </w:r>
            <w:r w:rsidR="002B08DD">
              <w:rPr>
                <w:lang w:val="uk-UA"/>
              </w:rPr>
              <w:t xml:space="preserve">і </w:t>
            </w:r>
            <w:r w:rsidR="002B08DD" w:rsidRPr="00086DD3">
              <w:rPr>
                <w:lang w:val="uk-UA"/>
              </w:rPr>
              <w:t>рішення до них</w:t>
            </w:r>
          </w:p>
          <w:p w:rsidR="00C63980" w:rsidRPr="00086DD3" w:rsidRDefault="00C63980" w:rsidP="003A07C3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 1 - 4 сесій сільської ради </w:t>
            </w:r>
            <w:r>
              <w:rPr>
                <w:lang w:val="en-US"/>
              </w:rPr>
              <w:t>VI</w:t>
            </w:r>
            <w:r>
              <w:rPr>
                <w:lang w:val="uk-UA"/>
              </w:rPr>
              <w:t xml:space="preserve"> скликання і рішення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ічня - </w:t>
            </w:r>
          </w:p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грудня </w:t>
            </w:r>
          </w:p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  <w:r w:rsidR="002B08DD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63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63980">
              <w:rPr>
                <w:lang w:val="uk-UA"/>
              </w:rPr>
              <w:t>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697572" w:rsidRDefault="00C63980" w:rsidP="003A07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до протоколів</w:t>
            </w:r>
            <w:r w:rsidR="002B08DD">
              <w:rPr>
                <w:sz w:val="20"/>
                <w:szCs w:val="20"/>
                <w:lang w:val="uk-UA"/>
              </w:rPr>
              <w:t xml:space="preserve"> сесій починаються з № 1</w:t>
            </w:r>
          </w:p>
        </w:tc>
      </w:tr>
      <w:tr w:rsidR="002B08DD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C63980">
              <w:rPr>
                <w:lang w:val="uk-UA"/>
              </w:rPr>
              <w:t>12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C63980">
              <w:rPr>
                <w:lang w:val="uk-UA"/>
              </w:rPr>
              <w:t xml:space="preserve"> 28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січня - </w:t>
            </w:r>
          </w:p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грудня </w:t>
            </w:r>
          </w:p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  <w:r w:rsidR="002B08DD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</w:tr>
      <w:tr w:rsidR="002B08DD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="00C63980">
              <w:rPr>
                <w:lang w:val="uk-UA"/>
              </w:rPr>
              <w:t xml:space="preserve"> №№ 1 - 29</w:t>
            </w:r>
            <w:r>
              <w:rPr>
                <w:lang w:val="uk-UA"/>
              </w:rPr>
              <w:t xml:space="preserve"> сільського голови з основної діяльності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січня - </w:t>
            </w:r>
          </w:p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 грудня </w:t>
            </w:r>
          </w:p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</w:tr>
      <w:tr w:rsidR="002B08DD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DD1D7A" w:rsidP="003A07C3">
            <w:pPr>
              <w:rPr>
                <w:lang w:val="uk-UA"/>
              </w:rPr>
            </w:pPr>
            <w:r>
              <w:rPr>
                <w:lang w:val="uk-UA"/>
              </w:rPr>
              <w:t>Сільський бюджет та розпис до нього, кошторис сільської ради та підвідомчих їй устан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</w:tr>
      <w:tr w:rsidR="002B08DD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DD1D7A" w:rsidP="003A07C3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 додатками до нь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3A07C3">
            <w:pPr>
              <w:jc w:val="center"/>
              <w:rPr>
                <w:lang w:val="uk-UA"/>
              </w:rPr>
            </w:pPr>
          </w:p>
        </w:tc>
      </w:tr>
      <w:tr w:rsidR="00DD1D7A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3A07C3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3A07C3">
            <w:pPr>
              <w:jc w:val="center"/>
              <w:rPr>
                <w:lang w:val="uk-UA"/>
              </w:rPr>
            </w:pPr>
          </w:p>
        </w:tc>
      </w:tr>
      <w:tr w:rsidR="00C63980" w:rsidRPr="00086DD3" w:rsidTr="003A07C3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b/>
                <w:lang w:val="uk-UA"/>
              </w:rPr>
            </w:pPr>
          </w:p>
          <w:p w:rsidR="00C63980" w:rsidRPr="00086DD3" w:rsidRDefault="00DD1D7A" w:rsidP="003A07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1</w:t>
            </w:r>
            <w:r w:rsidR="00C63980" w:rsidRPr="00086DD3">
              <w:rPr>
                <w:b/>
                <w:lang w:val="uk-UA"/>
              </w:rPr>
              <w:t xml:space="preserve"> рік</w:t>
            </w:r>
          </w:p>
          <w:p w:rsidR="00C63980" w:rsidRPr="00086DD3" w:rsidRDefault="00C63980" w:rsidP="003A07C3">
            <w:pPr>
              <w:jc w:val="center"/>
              <w:rPr>
                <w:b/>
                <w:lang w:val="uk-UA"/>
              </w:rPr>
            </w:pPr>
          </w:p>
        </w:tc>
      </w:tr>
      <w:tr w:rsidR="00C63980" w:rsidRPr="00697572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DD1D7A" w:rsidP="003A07C3">
            <w:pPr>
              <w:rPr>
                <w:lang w:val="uk-UA"/>
              </w:rPr>
            </w:pPr>
            <w:r>
              <w:rPr>
                <w:lang w:val="uk-UA"/>
              </w:rPr>
              <w:t>Протоколи № 5</w:t>
            </w:r>
            <w:r w:rsidR="00C63980">
              <w:rPr>
                <w:lang w:val="uk-UA"/>
              </w:rPr>
              <w:t xml:space="preserve"> </w:t>
            </w:r>
            <w:r w:rsidR="00C63980"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16</w:t>
            </w:r>
            <w:r w:rsidR="00C63980">
              <w:rPr>
                <w:lang w:val="uk-UA"/>
              </w:rPr>
              <w:t xml:space="preserve"> сесій</w:t>
            </w:r>
            <w:r>
              <w:rPr>
                <w:lang w:val="uk-UA"/>
              </w:rPr>
              <w:t xml:space="preserve"> сільської ради </w:t>
            </w:r>
            <w:r w:rsidRPr="00DD1D7A">
              <w:rPr>
                <w:lang w:val="uk-UA"/>
              </w:rPr>
              <w:t>VI</w:t>
            </w:r>
            <w:r w:rsidR="00C63980" w:rsidRPr="00086DD3">
              <w:rPr>
                <w:lang w:val="uk-UA"/>
              </w:rPr>
              <w:t xml:space="preserve"> скликання </w:t>
            </w:r>
            <w:r w:rsidR="00C63980">
              <w:rPr>
                <w:lang w:val="uk-UA"/>
              </w:rPr>
              <w:t xml:space="preserve">і </w:t>
            </w:r>
            <w:r w:rsidR="00C63980" w:rsidRPr="00086DD3">
              <w:rPr>
                <w:lang w:val="uk-UA"/>
              </w:rPr>
              <w:t>рішення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4 січня - </w:t>
            </w:r>
          </w:p>
          <w:p w:rsidR="00DD1D7A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 грудня </w:t>
            </w:r>
          </w:p>
          <w:p w:rsidR="00C63980" w:rsidRPr="00086DD3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DD1D7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697572" w:rsidRDefault="00DD1D7A" w:rsidP="00DD1D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до протоколів</w:t>
            </w:r>
            <w:r w:rsidR="00C63980">
              <w:rPr>
                <w:sz w:val="20"/>
                <w:szCs w:val="20"/>
                <w:lang w:val="uk-UA"/>
              </w:rPr>
              <w:t xml:space="preserve"> сесій починаються з № 1</w:t>
            </w:r>
          </w:p>
        </w:tc>
      </w:tr>
      <w:tr w:rsidR="00C63980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DD1D7A">
              <w:rPr>
                <w:lang w:val="uk-UA"/>
              </w:rPr>
              <w:t>12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962D5A">
              <w:rPr>
                <w:lang w:val="uk-UA"/>
              </w:rPr>
              <w:t xml:space="preserve"> 27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січня - </w:t>
            </w:r>
          </w:p>
          <w:p w:rsidR="00962D5A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 грудня </w:t>
            </w:r>
          </w:p>
          <w:p w:rsidR="00C63980" w:rsidRPr="00086DD3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</w:tr>
      <w:tr w:rsidR="00C63980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="00962D5A">
              <w:rPr>
                <w:lang w:val="uk-UA"/>
              </w:rPr>
              <w:t xml:space="preserve"> №№ 1 - 19 </w:t>
            </w:r>
            <w:r>
              <w:rPr>
                <w:lang w:val="uk-UA"/>
              </w:rPr>
              <w:t xml:space="preserve"> сільського голови з основної діяльності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4 січня - </w:t>
            </w:r>
          </w:p>
          <w:p w:rsidR="00C63980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C63980">
              <w:rPr>
                <w:lang w:val="uk-UA"/>
              </w:rPr>
              <w:t xml:space="preserve"> грудня </w:t>
            </w:r>
          </w:p>
          <w:p w:rsidR="00C63980" w:rsidRPr="00086DD3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  <w:r w:rsidR="00C63980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</w:tr>
      <w:tr w:rsidR="00C63980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962D5A" w:rsidP="003A07C3">
            <w:pPr>
              <w:rPr>
                <w:lang w:val="uk-UA"/>
              </w:rPr>
            </w:pPr>
            <w:r>
              <w:rPr>
                <w:lang w:val="uk-UA"/>
              </w:rPr>
              <w:t>Сільський бюджет та розпис до нього, кошторис сільської ради та підвідомчих їй установ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  <w:r w:rsidR="00C63980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</w:tr>
      <w:tr w:rsidR="00C63980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962D5A">
            <w:pPr>
              <w:rPr>
                <w:lang w:val="uk-UA"/>
              </w:rPr>
            </w:pPr>
            <w:r>
              <w:rPr>
                <w:lang w:val="uk-UA"/>
              </w:rPr>
              <w:t xml:space="preserve">Річний бухгалтерський звіт </w:t>
            </w:r>
            <w:r w:rsidR="00962D5A">
              <w:rPr>
                <w:lang w:val="uk-UA"/>
              </w:rPr>
              <w:t xml:space="preserve">з </w:t>
            </w:r>
            <w:r w:rsidR="00962D5A">
              <w:rPr>
                <w:lang w:val="uk-UA"/>
              </w:rPr>
              <w:lastRenderedPageBreak/>
              <w:t>додатками до нь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11</w:t>
            </w:r>
            <w:r w:rsidR="00C63980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</w:tr>
      <w:tr w:rsidR="00962D5A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Pr="00086DD3" w:rsidRDefault="00962D5A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Pr="00086DD3" w:rsidRDefault="00962D5A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Default="00962D5A" w:rsidP="003A07C3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Default="00962D5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Pr="00086DD3" w:rsidRDefault="00962D5A" w:rsidP="003A07C3">
            <w:pPr>
              <w:jc w:val="center"/>
              <w:rPr>
                <w:lang w:val="uk-UA"/>
              </w:rPr>
            </w:pPr>
          </w:p>
        </w:tc>
      </w:tr>
      <w:tr w:rsidR="00C63980" w:rsidRPr="00086DD3" w:rsidTr="003A07C3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3A07C3">
            <w:pPr>
              <w:jc w:val="center"/>
              <w:rPr>
                <w:b/>
                <w:lang w:val="uk-UA"/>
              </w:rPr>
            </w:pPr>
          </w:p>
          <w:p w:rsidR="00C63980" w:rsidRPr="00086DD3" w:rsidRDefault="00962D5A" w:rsidP="003A07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2</w:t>
            </w:r>
            <w:r w:rsidR="00C63980" w:rsidRPr="00086DD3">
              <w:rPr>
                <w:b/>
                <w:lang w:val="uk-UA"/>
              </w:rPr>
              <w:t xml:space="preserve"> рік</w:t>
            </w:r>
          </w:p>
          <w:p w:rsidR="00C63980" w:rsidRPr="00086DD3" w:rsidRDefault="00C63980" w:rsidP="003A07C3">
            <w:pPr>
              <w:jc w:val="center"/>
              <w:rPr>
                <w:b/>
                <w:lang w:val="uk-UA"/>
              </w:rPr>
            </w:pPr>
          </w:p>
        </w:tc>
      </w:tr>
      <w:tr w:rsidR="00C63980" w:rsidRPr="00697572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3A07C3">
            <w:pPr>
              <w:rPr>
                <w:lang w:val="uk-UA"/>
              </w:rPr>
            </w:pPr>
            <w:r>
              <w:rPr>
                <w:lang w:val="uk-UA"/>
              </w:rPr>
              <w:t>Протоколи № 17</w:t>
            </w:r>
            <w:r w:rsidR="00C63980">
              <w:rPr>
                <w:lang w:val="uk-UA"/>
              </w:rPr>
              <w:t xml:space="preserve"> </w:t>
            </w:r>
            <w:r w:rsidR="00C63980"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27</w:t>
            </w:r>
            <w:r w:rsidR="00C63980">
              <w:rPr>
                <w:lang w:val="uk-UA"/>
              </w:rPr>
              <w:t xml:space="preserve"> сесій</w:t>
            </w:r>
            <w:r>
              <w:rPr>
                <w:lang w:val="uk-UA"/>
              </w:rPr>
              <w:t xml:space="preserve"> сільської ради </w:t>
            </w:r>
            <w:r>
              <w:rPr>
                <w:lang w:val="en-US"/>
              </w:rPr>
              <w:t>VI</w:t>
            </w:r>
            <w:r w:rsidR="00C63980" w:rsidRPr="00086DD3">
              <w:rPr>
                <w:lang w:val="uk-UA"/>
              </w:rPr>
              <w:t xml:space="preserve"> скликання </w:t>
            </w:r>
            <w:r w:rsidR="00C63980">
              <w:rPr>
                <w:lang w:val="uk-UA"/>
              </w:rPr>
              <w:t xml:space="preserve">і </w:t>
            </w:r>
            <w:r w:rsidR="00C63980" w:rsidRPr="00086DD3">
              <w:rPr>
                <w:lang w:val="uk-UA"/>
              </w:rPr>
              <w:t>рішення до ни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4 січня - </w:t>
            </w:r>
          </w:p>
          <w:p w:rsidR="00E5713A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 грудня </w:t>
            </w:r>
          </w:p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697572" w:rsidRDefault="00E5713A" w:rsidP="003A07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до протоколів</w:t>
            </w:r>
            <w:r w:rsidR="00C63980">
              <w:rPr>
                <w:sz w:val="20"/>
                <w:szCs w:val="20"/>
                <w:lang w:val="uk-UA"/>
              </w:rPr>
              <w:t xml:space="preserve"> сесій починаються з № 1</w:t>
            </w:r>
          </w:p>
        </w:tc>
      </w:tr>
      <w:tr w:rsidR="00C63980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E5713A">
              <w:rPr>
                <w:lang w:val="uk-UA"/>
              </w:rPr>
              <w:t>12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3</w:t>
            </w:r>
            <w:r w:rsidR="00E5713A">
              <w:rPr>
                <w:lang w:val="uk-UA"/>
              </w:rPr>
              <w:t>7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січня - </w:t>
            </w:r>
          </w:p>
          <w:p w:rsidR="00E5713A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грудня </w:t>
            </w:r>
          </w:p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</w:tr>
      <w:tr w:rsidR="00C63980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="00E5713A">
              <w:rPr>
                <w:lang w:val="uk-UA"/>
              </w:rPr>
              <w:t xml:space="preserve"> №№ 1 - 12</w:t>
            </w:r>
            <w:r>
              <w:rPr>
                <w:lang w:val="uk-UA"/>
              </w:rPr>
              <w:t xml:space="preserve"> сільського голови з основної діяльності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2 січня - </w:t>
            </w:r>
          </w:p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листопада 2012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</w:tr>
      <w:tr w:rsidR="00C63980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3A07C3">
            <w:pPr>
              <w:rPr>
                <w:lang w:val="uk-UA"/>
              </w:rPr>
            </w:pPr>
            <w:r>
              <w:rPr>
                <w:lang w:val="uk-UA"/>
              </w:rPr>
              <w:t>Сільський бюджет та розпис до нього, кошторис сільської ради та підвідомчих їй установ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  <w:r w:rsidR="00C63980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</w:tr>
      <w:tr w:rsidR="00C63980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E5713A">
            <w:pPr>
              <w:rPr>
                <w:lang w:val="uk-UA"/>
              </w:rPr>
            </w:pPr>
            <w:r>
              <w:rPr>
                <w:lang w:val="uk-UA"/>
              </w:rPr>
              <w:t xml:space="preserve">Річний бухгалтерський звіт </w:t>
            </w:r>
            <w:r w:rsidR="00E5713A">
              <w:rPr>
                <w:lang w:val="uk-UA"/>
              </w:rPr>
              <w:t>з додатками до нь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  <w:r w:rsidR="00C63980">
              <w:rPr>
                <w:lang w:val="uk-UA"/>
              </w:rPr>
              <w:t xml:space="preserve">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3A07C3">
            <w:pPr>
              <w:jc w:val="center"/>
              <w:rPr>
                <w:lang w:val="uk-UA"/>
              </w:rPr>
            </w:pPr>
          </w:p>
        </w:tc>
      </w:tr>
      <w:tr w:rsidR="00E5713A" w:rsidRPr="00086DD3" w:rsidTr="005476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Pr="00086DD3" w:rsidRDefault="00E5713A" w:rsidP="003A07C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Pr="00086DD3" w:rsidRDefault="00E5713A" w:rsidP="003A07C3">
            <w:pPr>
              <w:jc w:val="center"/>
              <w:rPr>
                <w:lang w:val="uk-U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E5713A" w:rsidP="003A07C3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E5713A" w:rsidP="003A07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Pr="00086DD3" w:rsidRDefault="00E5713A" w:rsidP="003A07C3">
            <w:pPr>
              <w:jc w:val="center"/>
              <w:rPr>
                <w:lang w:val="uk-UA"/>
              </w:rPr>
            </w:pPr>
          </w:p>
        </w:tc>
      </w:tr>
    </w:tbl>
    <w:p w:rsidR="002B08DD" w:rsidRDefault="002B08DD" w:rsidP="00C12F49">
      <w:pPr>
        <w:spacing w:line="360" w:lineRule="auto"/>
        <w:jc w:val="both"/>
        <w:rPr>
          <w:lang w:val="uk-UA"/>
        </w:rPr>
      </w:pPr>
    </w:p>
    <w:p w:rsidR="00C12F49" w:rsidRPr="00086DD3" w:rsidRDefault="00C12F49" w:rsidP="00C12F49">
      <w:pPr>
        <w:spacing w:line="360" w:lineRule="auto"/>
        <w:jc w:val="both"/>
        <w:rPr>
          <w:sz w:val="20"/>
          <w:szCs w:val="20"/>
          <w:lang w:val="uk-UA"/>
        </w:rPr>
      </w:pPr>
      <w:r w:rsidRPr="00086DD3">
        <w:rPr>
          <w:lang w:val="uk-UA"/>
        </w:rPr>
        <w:t xml:space="preserve">До опису внесено </w:t>
      </w:r>
      <w:r w:rsidRPr="005476C7">
        <w:rPr>
          <w:u w:val="single"/>
          <w:lang w:val="uk-UA"/>
        </w:rPr>
        <w:t>1</w:t>
      </w:r>
      <w:r w:rsidR="002F7979" w:rsidRPr="005476C7">
        <w:rPr>
          <w:u w:val="single"/>
          <w:lang w:val="uk-UA"/>
        </w:rPr>
        <w:t>0</w:t>
      </w:r>
      <w:r w:rsidR="000355AF" w:rsidRPr="005476C7">
        <w:rPr>
          <w:u w:val="single"/>
          <w:lang w:val="uk-UA"/>
        </w:rPr>
        <w:t>0</w:t>
      </w:r>
      <w:r w:rsidRPr="005476C7">
        <w:rPr>
          <w:b/>
          <w:u w:val="single"/>
          <w:lang w:val="uk-UA"/>
        </w:rPr>
        <w:t xml:space="preserve"> </w:t>
      </w:r>
      <w:r w:rsidR="000355AF" w:rsidRPr="005476C7">
        <w:rPr>
          <w:u w:val="single"/>
          <w:lang w:val="uk-UA"/>
        </w:rPr>
        <w:t>(сто</w:t>
      </w:r>
      <w:r w:rsidRPr="005476C7">
        <w:rPr>
          <w:u w:val="single"/>
          <w:lang w:val="uk-UA"/>
        </w:rPr>
        <w:t>)</w:t>
      </w:r>
      <w:r w:rsidRPr="00086DD3">
        <w:rPr>
          <w:lang w:val="uk-UA"/>
        </w:rPr>
        <w:t xml:space="preserve"> справ</w:t>
      </w:r>
      <w:r w:rsidR="002F7979">
        <w:rPr>
          <w:lang w:val="uk-UA"/>
        </w:rPr>
        <w:t>и</w:t>
      </w:r>
      <w:r w:rsidRPr="00086DD3">
        <w:rPr>
          <w:lang w:val="uk-UA"/>
        </w:rPr>
        <w:t xml:space="preserve"> </w:t>
      </w:r>
      <w:r w:rsidRPr="005476C7">
        <w:rPr>
          <w:u w:val="single"/>
          <w:lang w:val="uk-UA"/>
        </w:rPr>
        <w:t xml:space="preserve">з № </w:t>
      </w:r>
      <w:r w:rsidR="006E4F74" w:rsidRPr="005476C7">
        <w:rPr>
          <w:u w:val="single"/>
          <w:lang w:val="uk-UA"/>
        </w:rPr>
        <w:t xml:space="preserve">1 </w:t>
      </w:r>
      <w:r w:rsidRPr="005476C7">
        <w:rPr>
          <w:u w:val="single"/>
          <w:lang w:val="uk-UA"/>
        </w:rPr>
        <w:t xml:space="preserve">(один) по № </w:t>
      </w:r>
      <w:r w:rsidR="002F7979" w:rsidRPr="005476C7">
        <w:rPr>
          <w:u w:val="single"/>
          <w:lang w:val="uk-UA"/>
        </w:rPr>
        <w:t>10</w:t>
      </w:r>
      <w:r w:rsidR="000355AF" w:rsidRPr="005476C7">
        <w:rPr>
          <w:u w:val="single"/>
          <w:lang w:val="uk-UA"/>
        </w:rPr>
        <w:t>0</w:t>
      </w:r>
      <w:r w:rsidRPr="005476C7">
        <w:rPr>
          <w:u w:val="single"/>
          <w:lang w:val="uk-UA"/>
        </w:rPr>
        <w:t xml:space="preserve"> (сто)</w:t>
      </w:r>
      <w:r w:rsidRPr="00810169">
        <w:rPr>
          <w:lang w:val="uk-UA"/>
        </w:rPr>
        <w:t>,</w:t>
      </w:r>
      <w:r w:rsidRPr="00086DD3">
        <w:rPr>
          <w:lang w:val="uk-UA"/>
        </w:rPr>
        <w:t xml:space="preserve"> у тому числі:</w:t>
      </w:r>
    </w:p>
    <w:p w:rsidR="00C12F49" w:rsidRDefault="00C12F49" w:rsidP="00C12F49">
      <w:pPr>
        <w:spacing w:line="360" w:lineRule="auto"/>
        <w:jc w:val="both"/>
        <w:rPr>
          <w:lang w:val="uk-UA"/>
        </w:rPr>
      </w:pPr>
      <w:r w:rsidRPr="00086DD3">
        <w:rPr>
          <w:lang w:val="uk-UA"/>
        </w:rPr>
        <w:t>літерні номери ___________________, пропущені номери ___________________________</w:t>
      </w:r>
    </w:p>
    <w:p w:rsidR="00C12F49" w:rsidRPr="00086DD3" w:rsidRDefault="00C12F49" w:rsidP="00C12F49">
      <w:pPr>
        <w:spacing w:line="360" w:lineRule="auto"/>
        <w:jc w:val="both"/>
        <w:rPr>
          <w:lang w:val="uk-UA"/>
        </w:rPr>
      </w:pPr>
    </w:p>
    <w:tbl>
      <w:tblPr>
        <w:tblW w:w="1024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8"/>
        <w:gridCol w:w="3063"/>
        <w:gridCol w:w="3417"/>
        <w:gridCol w:w="319"/>
        <w:gridCol w:w="3041"/>
        <w:gridCol w:w="299"/>
      </w:tblGrid>
      <w:tr w:rsidR="00C12F49" w:rsidRPr="005476C7" w:rsidTr="004962CB">
        <w:trPr>
          <w:gridBefore w:val="1"/>
          <w:gridAfter w:val="1"/>
          <w:wBefore w:w="108" w:type="dxa"/>
          <w:wAfter w:w="299" w:type="dxa"/>
          <w:trHeight w:val="862"/>
        </w:trPr>
        <w:tc>
          <w:tcPr>
            <w:tcW w:w="9840" w:type="dxa"/>
            <w:gridSpan w:val="4"/>
            <w:shd w:val="clear" w:color="auto" w:fill="FFFFFF"/>
          </w:tcPr>
          <w:p w:rsidR="00C12F49" w:rsidRDefault="00C12F49" w:rsidP="0072680D">
            <w:pPr>
              <w:spacing w:line="40" w:lineRule="atLeast"/>
              <w:rPr>
                <w:lang w:val="uk-UA"/>
              </w:rPr>
            </w:pPr>
            <w:r w:rsidRPr="00086DD3">
              <w:rPr>
                <w:lang w:val="uk-UA"/>
              </w:rPr>
              <w:t>Посада  укладача опису</w:t>
            </w:r>
            <w:r>
              <w:rPr>
                <w:lang w:val="uk-UA"/>
              </w:rPr>
              <w:t>:</w:t>
            </w:r>
            <w:r w:rsidRPr="00086DD3">
              <w:rPr>
                <w:lang w:val="uk-UA"/>
              </w:rPr>
              <w:t xml:space="preserve">                  </w:t>
            </w:r>
          </w:p>
          <w:p w:rsidR="00C12F49" w:rsidRDefault="00C12F49" w:rsidP="0072680D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021E2">
              <w:rPr>
                <w:lang w:val="uk-UA"/>
              </w:rPr>
              <w:t>Головний</w:t>
            </w:r>
            <w:r>
              <w:rPr>
                <w:lang w:val="uk-UA"/>
              </w:rPr>
              <w:t xml:space="preserve"> спеціаліст архівного відділу</w:t>
            </w:r>
          </w:p>
          <w:p w:rsidR="00C12F49" w:rsidRPr="004962CB" w:rsidRDefault="00C12F49" w:rsidP="0072680D">
            <w:pPr>
              <w:spacing w:line="40" w:lineRule="atLeast"/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 xml:space="preserve">Білокуракинської райдержадміністрації        </w:t>
            </w:r>
            <w:r w:rsidRPr="00086DD3">
              <w:rPr>
                <w:lang w:val="uk-UA"/>
              </w:rPr>
              <w:t xml:space="preserve">_________ </w:t>
            </w:r>
            <w:r>
              <w:rPr>
                <w:lang w:val="uk-UA"/>
              </w:rPr>
              <w:t xml:space="preserve">                </w:t>
            </w:r>
            <w:r w:rsidR="005021E2" w:rsidRPr="004962CB">
              <w:rPr>
                <w:b/>
                <w:u w:val="single"/>
                <w:lang w:val="uk-UA"/>
              </w:rPr>
              <w:t>А</w:t>
            </w:r>
            <w:r w:rsidR="004962CB">
              <w:rPr>
                <w:b/>
                <w:u w:val="single"/>
                <w:lang w:val="uk-UA"/>
              </w:rPr>
              <w:t>нна</w:t>
            </w:r>
            <w:r w:rsidR="005021E2" w:rsidRPr="004962CB">
              <w:rPr>
                <w:b/>
                <w:u w:val="single"/>
                <w:lang w:val="uk-UA"/>
              </w:rPr>
              <w:t xml:space="preserve"> КІЯХ</w:t>
            </w:r>
          </w:p>
          <w:p w:rsidR="00C12F49" w:rsidRPr="00086DD3" w:rsidRDefault="005476C7" w:rsidP="005476C7">
            <w:pPr>
              <w:tabs>
                <w:tab w:val="left" w:pos="5580"/>
              </w:tabs>
              <w:spacing w:before="120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05.08.2019</w:t>
            </w:r>
            <w:r w:rsidR="00C12F49" w:rsidRPr="00086DD3">
              <w:rPr>
                <w:sz w:val="20"/>
                <w:szCs w:val="20"/>
                <w:lang w:val="uk-UA"/>
              </w:rPr>
              <w:t xml:space="preserve">                          </w:t>
            </w:r>
            <w:r w:rsidR="00C12F49">
              <w:rPr>
                <w:sz w:val="20"/>
                <w:szCs w:val="20"/>
                <w:lang w:val="uk-UA"/>
              </w:rPr>
              <w:t xml:space="preserve">                 </w:t>
            </w:r>
            <w:r w:rsidR="00C12F49" w:rsidRPr="00086DD3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C12F49" w:rsidRPr="005476C7" w:rsidTr="004962CB">
        <w:trPr>
          <w:gridBefore w:val="1"/>
          <w:gridAfter w:val="1"/>
          <w:wBefore w:w="108" w:type="dxa"/>
          <w:wAfter w:w="299" w:type="dxa"/>
          <w:trHeight w:val="1382"/>
        </w:trPr>
        <w:tc>
          <w:tcPr>
            <w:tcW w:w="6480" w:type="dxa"/>
            <w:gridSpan w:val="2"/>
            <w:shd w:val="clear" w:color="auto" w:fill="FFFFFF"/>
          </w:tcPr>
          <w:p w:rsidR="00C12F49" w:rsidRPr="00086DD3" w:rsidRDefault="00C12F49" w:rsidP="0072680D">
            <w:pPr>
              <w:ind w:left="-71"/>
              <w:rPr>
                <w:lang w:val="uk-UA"/>
              </w:rPr>
            </w:pPr>
            <w:r w:rsidRPr="00086DD3">
              <w:rPr>
                <w:lang w:val="uk-UA"/>
              </w:rPr>
              <w:t>Посада керівника архіву</w:t>
            </w:r>
            <w:r>
              <w:rPr>
                <w:lang w:val="uk-UA"/>
              </w:rPr>
              <w:t>:</w:t>
            </w:r>
            <w:r w:rsidRPr="00086DD3">
              <w:rPr>
                <w:lang w:val="uk-UA"/>
              </w:rPr>
              <w:t xml:space="preserve"> </w:t>
            </w:r>
          </w:p>
          <w:p w:rsidR="00C12F49" w:rsidRDefault="00C12F49" w:rsidP="0072680D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начальник архівного відділу</w:t>
            </w:r>
          </w:p>
          <w:p w:rsidR="00C12F49" w:rsidRDefault="00C12F49" w:rsidP="0072680D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Білокуракинської райдержадміністрації</w:t>
            </w:r>
          </w:p>
          <w:p w:rsidR="00C12F49" w:rsidRPr="00086DD3" w:rsidRDefault="00C12F49" w:rsidP="0072680D">
            <w:pPr>
              <w:ind w:left="-71"/>
              <w:rPr>
                <w:lang w:val="uk-UA"/>
              </w:rPr>
            </w:pPr>
            <w:r w:rsidRPr="00086DD3">
              <w:rPr>
                <w:lang w:val="uk-UA"/>
              </w:rPr>
              <w:t xml:space="preserve">(особи, відповідальної за архів)                        __________  </w:t>
            </w:r>
          </w:p>
          <w:p w:rsidR="00C12F49" w:rsidRDefault="00C12F49" w:rsidP="0072680D">
            <w:pPr>
              <w:ind w:left="-71"/>
              <w:rPr>
                <w:lang w:val="uk-UA"/>
              </w:rPr>
            </w:pPr>
          </w:p>
          <w:p w:rsidR="00C12F49" w:rsidRDefault="005476C7" w:rsidP="0072680D">
            <w:pPr>
              <w:rPr>
                <w:lang w:val="uk-UA"/>
              </w:rPr>
            </w:pPr>
            <w:r w:rsidRPr="005476C7">
              <w:rPr>
                <w:lang w:val="uk-UA"/>
              </w:rPr>
              <w:t>05.08.2019</w:t>
            </w:r>
          </w:p>
          <w:p w:rsidR="005476C7" w:rsidRDefault="005476C7" w:rsidP="0072680D">
            <w:pPr>
              <w:rPr>
                <w:lang w:val="uk-UA"/>
              </w:rPr>
            </w:pPr>
          </w:p>
          <w:p w:rsidR="005476C7" w:rsidRPr="005476C7" w:rsidRDefault="005476C7" w:rsidP="0072680D">
            <w:pPr>
              <w:rPr>
                <w:lang w:val="uk-UA"/>
              </w:rPr>
            </w:pPr>
          </w:p>
        </w:tc>
        <w:tc>
          <w:tcPr>
            <w:tcW w:w="3360" w:type="dxa"/>
            <w:gridSpan w:val="2"/>
            <w:shd w:val="clear" w:color="auto" w:fill="FFFFFF"/>
          </w:tcPr>
          <w:p w:rsidR="00C12F49" w:rsidRDefault="00C12F49" w:rsidP="0072680D">
            <w:pPr>
              <w:rPr>
                <w:lang w:val="uk-UA"/>
              </w:rPr>
            </w:pPr>
          </w:p>
          <w:p w:rsidR="00C12F49" w:rsidRDefault="00C12F49" w:rsidP="0072680D">
            <w:pPr>
              <w:rPr>
                <w:lang w:val="uk-UA"/>
              </w:rPr>
            </w:pPr>
          </w:p>
          <w:p w:rsidR="00C12F49" w:rsidRDefault="00C12F49" w:rsidP="0072680D">
            <w:pPr>
              <w:rPr>
                <w:lang w:val="uk-UA"/>
              </w:rPr>
            </w:pPr>
          </w:p>
          <w:p w:rsidR="00C12F49" w:rsidRPr="004962CB" w:rsidRDefault="00C12F49" w:rsidP="0072680D">
            <w:pPr>
              <w:rPr>
                <w:b/>
                <w:u w:val="single"/>
                <w:lang w:val="uk-UA"/>
              </w:rPr>
            </w:pPr>
            <w:r w:rsidRPr="004962CB">
              <w:rPr>
                <w:b/>
                <w:u w:val="single"/>
                <w:lang w:val="uk-UA"/>
              </w:rPr>
              <w:t>В</w:t>
            </w:r>
            <w:r w:rsidR="004962CB">
              <w:rPr>
                <w:b/>
                <w:u w:val="single"/>
                <w:lang w:val="uk-UA"/>
              </w:rPr>
              <w:t>алентина</w:t>
            </w:r>
            <w:r w:rsidRPr="004962CB">
              <w:rPr>
                <w:b/>
                <w:u w:val="single"/>
                <w:lang w:val="uk-UA"/>
              </w:rPr>
              <w:t xml:space="preserve"> ДЕГТЯРЬОВА</w:t>
            </w:r>
          </w:p>
          <w:p w:rsidR="00C12F49" w:rsidRPr="00086DD3" w:rsidRDefault="00C12F49" w:rsidP="005476C7">
            <w:pPr>
              <w:rPr>
                <w:sz w:val="20"/>
                <w:szCs w:val="20"/>
                <w:lang w:val="uk-UA"/>
              </w:rPr>
            </w:pPr>
          </w:p>
        </w:tc>
      </w:tr>
      <w:tr w:rsidR="004962CB" w:rsidTr="004962CB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1604"/>
        </w:trPr>
        <w:tc>
          <w:tcPr>
            <w:tcW w:w="3171" w:type="dxa"/>
            <w:gridSpan w:val="2"/>
            <w:hideMark/>
          </w:tcPr>
          <w:p w:rsidR="004962CB" w:rsidRDefault="004962CB">
            <w:pPr>
              <w:autoSpaceDE w:val="0"/>
              <w:autoSpaceDN w:val="0"/>
              <w:adjustRightInd w:val="0"/>
              <w:ind w:right="-1"/>
              <w:rPr>
                <w:color w:val="211D1E"/>
                <w:lang w:val="uk-UA"/>
              </w:rPr>
            </w:pPr>
          </w:p>
        </w:tc>
        <w:tc>
          <w:tcPr>
            <w:tcW w:w="3736" w:type="dxa"/>
            <w:gridSpan w:val="2"/>
          </w:tcPr>
          <w:p w:rsidR="004962CB" w:rsidRDefault="004962CB">
            <w:pPr>
              <w:widowControl w:val="0"/>
              <w:overflowPunct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ХВАЛЕНО</w:t>
            </w:r>
          </w:p>
          <w:p w:rsidR="004962CB" w:rsidRDefault="004962CB">
            <w:pPr>
              <w:widowControl w:val="0"/>
              <w:overflowPunct w:val="0"/>
              <w:rPr>
                <w:color w:val="211D1E"/>
                <w:lang w:val="uk-UA"/>
              </w:rPr>
            </w:pPr>
            <w:r>
              <w:rPr>
                <w:lang w:val="uk-UA"/>
              </w:rPr>
              <w:t xml:space="preserve">Протокол засідання </w:t>
            </w:r>
            <w:r>
              <w:rPr>
                <w:color w:val="211D1E"/>
                <w:lang w:val="uk-UA"/>
              </w:rPr>
              <w:t xml:space="preserve">ЕК архівного відділу Білокуракинської райдержадміністрації </w:t>
            </w:r>
          </w:p>
          <w:p w:rsidR="004962CB" w:rsidRDefault="004962CB">
            <w:pPr>
              <w:autoSpaceDE w:val="0"/>
              <w:autoSpaceDN w:val="0"/>
              <w:adjustRightInd w:val="0"/>
              <w:ind w:right="-1"/>
              <w:rPr>
                <w:lang w:val="uk-UA"/>
              </w:rPr>
            </w:pPr>
            <w:r>
              <w:rPr>
                <w:lang w:val="uk-UA"/>
              </w:rPr>
              <w:t>______________ № ______</w:t>
            </w:r>
          </w:p>
          <w:p w:rsidR="004962CB" w:rsidRDefault="004962CB">
            <w:pPr>
              <w:autoSpaceDE w:val="0"/>
              <w:autoSpaceDN w:val="0"/>
              <w:adjustRightInd w:val="0"/>
              <w:ind w:right="-1"/>
              <w:rPr>
                <w:color w:val="211D1E"/>
                <w:lang w:val="uk-UA"/>
              </w:rPr>
            </w:pPr>
          </w:p>
        </w:tc>
        <w:tc>
          <w:tcPr>
            <w:tcW w:w="3340" w:type="dxa"/>
            <w:gridSpan w:val="2"/>
          </w:tcPr>
          <w:p w:rsidR="00B03940" w:rsidRDefault="00B03940" w:rsidP="00B03940">
            <w:pPr>
              <w:widowControl w:val="0"/>
              <w:overflowPunct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ХВАЛЕНО</w:t>
            </w:r>
          </w:p>
          <w:p w:rsidR="004962CB" w:rsidRDefault="004962CB">
            <w:pPr>
              <w:widowControl w:val="0"/>
              <w:overflowPunct w:val="0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Протокол засідання ЕПК</w:t>
            </w:r>
          </w:p>
          <w:p w:rsidR="004962CB" w:rsidRDefault="004962CB">
            <w:pPr>
              <w:widowControl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державного архіву</w:t>
            </w:r>
          </w:p>
          <w:p w:rsidR="004962CB" w:rsidRDefault="004962CB">
            <w:pPr>
              <w:widowControl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Луганської області</w:t>
            </w:r>
          </w:p>
          <w:p w:rsidR="004962CB" w:rsidRDefault="004962CB">
            <w:pPr>
              <w:widowControl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___________ № _____</w:t>
            </w:r>
          </w:p>
          <w:p w:rsidR="004962CB" w:rsidRDefault="004962CB">
            <w:pPr>
              <w:widowControl w:val="0"/>
              <w:overflowPunct w:val="0"/>
              <w:rPr>
                <w:b/>
                <w:bCs/>
                <w:lang w:val="uk-UA"/>
              </w:rPr>
            </w:pPr>
          </w:p>
        </w:tc>
      </w:tr>
    </w:tbl>
    <w:p w:rsidR="00201078" w:rsidRDefault="00201078"/>
    <w:sectPr w:rsidR="0020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806B4"/>
    <w:multiLevelType w:val="hybridMultilevel"/>
    <w:tmpl w:val="1C8A2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49"/>
    <w:rsid w:val="0001710B"/>
    <w:rsid w:val="00024478"/>
    <w:rsid w:val="000355AF"/>
    <w:rsid w:val="00052327"/>
    <w:rsid w:val="0005384C"/>
    <w:rsid w:val="00090BD9"/>
    <w:rsid w:val="000D355F"/>
    <w:rsid w:val="000F5FB1"/>
    <w:rsid w:val="00201078"/>
    <w:rsid w:val="00255DC2"/>
    <w:rsid w:val="002B08DD"/>
    <w:rsid w:val="002E56CF"/>
    <w:rsid w:val="002F7979"/>
    <w:rsid w:val="003A07C3"/>
    <w:rsid w:val="003B1AD5"/>
    <w:rsid w:val="003C6D2B"/>
    <w:rsid w:val="003F2616"/>
    <w:rsid w:val="00414F0F"/>
    <w:rsid w:val="004962CB"/>
    <w:rsid w:val="004A60CD"/>
    <w:rsid w:val="004B5962"/>
    <w:rsid w:val="004C7A84"/>
    <w:rsid w:val="005021E2"/>
    <w:rsid w:val="005476C7"/>
    <w:rsid w:val="005510F5"/>
    <w:rsid w:val="00594C4A"/>
    <w:rsid w:val="00671317"/>
    <w:rsid w:val="006E0AA9"/>
    <w:rsid w:val="006E4F74"/>
    <w:rsid w:val="00701E09"/>
    <w:rsid w:val="0072680D"/>
    <w:rsid w:val="007632D2"/>
    <w:rsid w:val="00763619"/>
    <w:rsid w:val="007A54A3"/>
    <w:rsid w:val="008A1FF8"/>
    <w:rsid w:val="008A72AB"/>
    <w:rsid w:val="008E02BF"/>
    <w:rsid w:val="00962D5A"/>
    <w:rsid w:val="00AC6E0A"/>
    <w:rsid w:val="00AE613D"/>
    <w:rsid w:val="00AF23DC"/>
    <w:rsid w:val="00B03940"/>
    <w:rsid w:val="00B14E42"/>
    <w:rsid w:val="00BA34CB"/>
    <w:rsid w:val="00BA5E02"/>
    <w:rsid w:val="00BD1E5B"/>
    <w:rsid w:val="00C12F49"/>
    <w:rsid w:val="00C14DE0"/>
    <w:rsid w:val="00C31AE6"/>
    <w:rsid w:val="00C35B54"/>
    <w:rsid w:val="00C63980"/>
    <w:rsid w:val="00CA0B25"/>
    <w:rsid w:val="00CA1096"/>
    <w:rsid w:val="00CE3184"/>
    <w:rsid w:val="00D04817"/>
    <w:rsid w:val="00D60A95"/>
    <w:rsid w:val="00DD1D7A"/>
    <w:rsid w:val="00E556D4"/>
    <w:rsid w:val="00E5713A"/>
    <w:rsid w:val="00F24CFC"/>
    <w:rsid w:val="00F51F5C"/>
    <w:rsid w:val="00F55C9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2F49"/>
    <w:pPr>
      <w:suppressAutoHyphens w:val="0"/>
    </w:pPr>
    <w:rPr>
      <w:sz w:val="20"/>
      <w:szCs w:val="20"/>
      <w:lang w:val="uk-UA" w:eastAsia="uk-UA"/>
    </w:rPr>
  </w:style>
  <w:style w:type="character" w:customStyle="1" w:styleId="a4">
    <w:name w:val="Текст сноски Знак"/>
    <w:basedOn w:val="a0"/>
    <w:link w:val="a3"/>
    <w:semiHidden/>
    <w:rsid w:val="00C12F4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5">
    <w:name w:val="footnote reference"/>
    <w:semiHidden/>
    <w:rsid w:val="00C12F49"/>
    <w:rPr>
      <w:vertAlign w:val="superscript"/>
    </w:rPr>
  </w:style>
  <w:style w:type="paragraph" w:styleId="a6">
    <w:name w:val="List Paragraph"/>
    <w:basedOn w:val="a"/>
    <w:uiPriority w:val="34"/>
    <w:qFormat/>
    <w:rsid w:val="008A1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2F49"/>
    <w:pPr>
      <w:suppressAutoHyphens w:val="0"/>
    </w:pPr>
    <w:rPr>
      <w:sz w:val="20"/>
      <w:szCs w:val="20"/>
      <w:lang w:val="uk-UA" w:eastAsia="uk-UA"/>
    </w:rPr>
  </w:style>
  <w:style w:type="character" w:customStyle="1" w:styleId="a4">
    <w:name w:val="Текст сноски Знак"/>
    <w:basedOn w:val="a0"/>
    <w:link w:val="a3"/>
    <w:semiHidden/>
    <w:rsid w:val="00C12F4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5">
    <w:name w:val="footnote reference"/>
    <w:semiHidden/>
    <w:rsid w:val="00C12F49"/>
    <w:rPr>
      <w:vertAlign w:val="superscript"/>
    </w:rPr>
  </w:style>
  <w:style w:type="paragraph" w:styleId="a6">
    <w:name w:val="List Paragraph"/>
    <w:basedOn w:val="a"/>
    <w:uiPriority w:val="34"/>
    <w:qFormat/>
    <w:rsid w:val="008A1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665E-1575-46B6-8314-DB634086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6-05T07:45:00Z</dcterms:created>
  <dcterms:modified xsi:type="dcterms:W3CDTF">2019-08-27T10:46:00Z</dcterms:modified>
</cp:coreProperties>
</file>